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8C483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E578F70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1888E78" w14:textId="251CB437" w:rsidR="005F453B" w:rsidRDefault="005F453B" w:rsidP="4C2B1EF9">
      <w:pPr>
        <w:jc w:val="center"/>
        <w:rPr>
          <w:rFonts w:ascii="Times New Roman" w:hAnsi="Times New Roman" w:cs="Times New Roman"/>
          <w:sz w:val="28"/>
          <w:szCs w:val="28"/>
        </w:rPr>
      </w:pPr>
      <w:r w:rsidRPr="4C2B1EF9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14:paraId="5E51D22A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СЕМЕСТРОВАЯ РАБОТА</w:t>
      </w:r>
    </w:p>
    <w:p w14:paraId="03F88F05" w14:textId="77777777" w:rsidR="005F453B" w:rsidRP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Алгоритмы и анализ сложности»</w:t>
      </w:r>
      <w:r>
        <w:rPr>
          <w:rFonts w:ascii="Times New Roman" w:hAnsi="Times New Roman" w:cs="Times New Roman"/>
          <w:sz w:val="28"/>
          <w:szCs w:val="28"/>
        </w:rPr>
        <w:br/>
        <w:t>«Экспериментальный анализ различных методов сортировки»</w:t>
      </w:r>
    </w:p>
    <w:p w14:paraId="71936CA9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C71ED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B658B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3542C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0EB2F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B43B0" w14:textId="3EE3A0DF" w:rsidR="005F453B" w:rsidRDefault="005F453B" w:rsidP="005F453B">
      <w:pPr>
        <w:rPr>
          <w:rFonts w:ascii="Times New Roman" w:hAnsi="Times New Roman" w:cs="Times New Roman"/>
          <w:sz w:val="28"/>
          <w:szCs w:val="28"/>
        </w:rPr>
      </w:pPr>
      <w:r w:rsidRPr="4C2B1EF9">
        <w:rPr>
          <w:rFonts w:ascii="Times New Roman" w:hAnsi="Times New Roman" w:cs="Times New Roman"/>
          <w:sz w:val="28"/>
          <w:szCs w:val="28"/>
        </w:rPr>
        <w:t>Обучающийся:</w:t>
      </w:r>
      <w:r w:rsidR="00D35451" w:rsidRPr="4C2B1E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5130">
        <w:rPr>
          <w:rFonts w:ascii="Times New Roman" w:hAnsi="Times New Roman" w:cs="Times New Roman"/>
          <w:sz w:val="28"/>
          <w:szCs w:val="28"/>
          <w:u w:val="single"/>
        </w:rPr>
        <w:t>Хисматуллин Ленар Марселевич</w:t>
      </w:r>
      <w:r w:rsidR="00D35451" w:rsidRPr="4C2B1E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4C2B1EF9">
        <w:rPr>
          <w:rFonts w:ascii="Times New Roman" w:hAnsi="Times New Roman" w:cs="Times New Roman"/>
          <w:sz w:val="28"/>
          <w:szCs w:val="28"/>
          <w:u w:val="single"/>
        </w:rPr>
        <w:t xml:space="preserve">гр. </w:t>
      </w:r>
      <w:r w:rsidR="006005E9" w:rsidRPr="4C2B1EF9">
        <w:rPr>
          <w:rFonts w:ascii="Times New Roman" w:hAnsi="Times New Roman" w:cs="Times New Roman"/>
          <w:sz w:val="28"/>
          <w:szCs w:val="28"/>
          <w:u w:val="single"/>
        </w:rPr>
        <w:t>09–</w:t>
      </w:r>
      <w:r w:rsidR="00835130">
        <w:rPr>
          <w:rFonts w:ascii="Times New Roman" w:hAnsi="Times New Roman" w:cs="Times New Roman"/>
          <w:sz w:val="28"/>
          <w:szCs w:val="28"/>
          <w:u w:val="single"/>
        </w:rPr>
        <w:t>332</w:t>
      </w:r>
      <w:r w:rsidRPr="4C2B1E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4C2B1EF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3D09A11" w14:textId="4327F69D" w:rsidR="005F453B" w:rsidRDefault="005F453B" w:rsidP="005F45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(ФИО </w:t>
      </w:r>
      <w:r w:rsidR="006005E9">
        <w:rPr>
          <w:rFonts w:ascii="Times New Roman" w:hAnsi="Times New Roman" w:cs="Times New Roman"/>
          <w:sz w:val="20"/>
          <w:szCs w:val="20"/>
        </w:rPr>
        <w:t>студента)</w:t>
      </w:r>
      <w:r w:rsidR="006005E9" w:rsidRPr="00F00BF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(Группа)        </w:t>
      </w:r>
    </w:p>
    <w:p w14:paraId="04B363EF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D6E8F" w14:textId="16E19B7C" w:rsidR="005F453B" w:rsidRDefault="00D35451" w:rsidP="005F4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F453B">
        <w:rPr>
          <w:rFonts w:ascii="Times New Roman" w:hAnsi="Times New Roman" w:cs="Times New Roman"/>
          <w:sz w:val="28"/>
          <w:szCs w:val="28"/>
        </w:rPr>
        <w:t xml:space="preserve">: </w:t>
      </w:r>
      <w:r w:rsidR="005F453B" w:rsidRPr="005F453B">
        <w:rPr>
          <w:rFonts w:ascii="Times New Roman" w:hAnsi="Times New Roman" w:cs="Times New Roman"/>
          <w:sz w:val="28"/>
          <w:szCs w:val="28"/>
        </w:rPr>
        <w:t>к.</w:t>
      </w:r>
      <w:r w:rsidR="005F453B">
        <w:rPr>
          <w:rFonts w:ascii="Times New Roman" w:hAnsi="Times New Roman" w:cs="Times New Roman"/>
          <w:sz w:val="28"/>
          <w:szCs w:val="28"/>
        </w:rPr>
        <w:t xml:space="preserve">ф.-м.н., </w:t>
      </w:r>
      <w:r w:rsidR="005F453B" w:rsidRPr="005F453B">
        <w:rPr>
          <w:rFonts w:ascii="Times New Roman" w:hAnsi="Times New Roman" w:cs="Times New Roman"/>
          <w:sz w:val="28"/>
          <w:szCs w:val="28"/>
        </w:rPr>
        <w:t>доцент</w:t>
      </w:r>
      <w:r w:rsidR="005F453B">
        <w:rPr>
          <w:rFonts w:ascii="Times New Roman" w:hAnsi="Times New Roman" w:cs="Times New Roman"/>
          <w:sz w:val="28"/>
          <w:szCs w:val="28"/>
        </w:rPr>
        <w:t xml:space="preserve"> КСАИТ, </w:t>
      </w:r>
      <w:r w:rsidR="006005E9">
        <w:rPr>
          <w:rFonts w:ascii="Times New Roman" w:hAnsi="Times New Roman" w:cs="Times New Roman"/>
          <w:sz w:val="28"/>
          <w:szCs w:val="28"/>
        </w:rPr>
        <w:t>А. В.</w:t>
      </w:r>
      <w:r w:rsidR="005F453B"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14:paraId="2B5760A2" w14:textId="77777777" w:rsidR="005F453B" w:rsidRDefault="005F453B" w:rsidP="005F453B">
      <w:pPr>
        <w:rPr>
          <w:rFonts w:ascii="Times New Roman" w:hAnsi="Times New Roman" w:cs="Times New Roman"/>
          <w:sz w:val="28"/>
          <w:szCs w:val="28"/>
        </w:rPr>
      </w:pPr>
    </w:p>
    <w:p w14:paraId="5222E3EB" w14:textId="77777777" w:rsidR="005F453B" w:rsidRDefault="005F453B" w:rsidP="005F453B">
      <w:pPr>
        <w:rPr>
          <w:rFonts w:ascii="Times New Roman" w:hAnsi="Times New Roman" w:cs="Times New Roman"/>
          <w:sz w:val="28"/>
          <w:szCs w:val="28"/>
        </w:rPr>
      </w:pPr>
    </w:p>
    <w:p w14:paraId="6C2F38CB" w14:textId="2C5F6C8C" w:rsidR="005F453B" w:rsidRDefault="005F453B" w:rsidP="005F453B">
      <w:pPr>
        <w:rPr>
          <w:rFonts w:ascii="Times New Roman" w:hAnsi="Times New Roman" w:cs="Times New Roman"/>
          <w:sz w:val="28"/>
          <w:szCs w:val="28"/>
        </w:rPr>
      </w:pPr>
    </w:p>
    <w:p w14:paraId="63D3F74C" w14:textId="55C3008A" w:rsidR="00D35451" w:rsidRDefault="00D35451" w:rsidP="005F453B">
      <w:pPr>
        <w:rPr>
          <w:rFonts w:ascii="Times New Roman" w:hAnsi="Times New Roman" w:cs="Times New Roman"/>
          <w:sz w:val="28"/>
          <w:szCs w:val="28"/>
        </w:rPr>
      </w:pPr>
    </w:p>
    <w:p w14:paraId="34F8977C" w14:textId="3FD8325C" w:rsidR="00D35451" w:rsidRDefault="00D35451" w:rsidP="005F453B">
      <w:pPr>
        <w:rPr>
          <w:rFonts w:ascii="Times New Roman" w:hAnsi="Times New Roman" w:cs="Times New Roman"/>
          <w:sz w:val="28"/>
          <w:szCs w:val="28"/>
        </w:rPr>
      </w:pPr>
    </w:p>
    <w:p w14:paraId="6410C3BE" w14:textId="77777777" w:rsidR="00D35451" w:rsidRDefault="00D35451" w:rsidP="005F453B">
      <w:pPr>
        <w:rPr>
          <w:rFonts w:ascii="Times New Roman" w:hAnsi="Times New Roman" w:cs="Times New Roman"/>
          <w:sz w:val="28"/>
          <w:szCs w:val="28"/>
        </w:rPr>
      </w:pPr>
    </w:p>
    <w:p w14:paraId="6AA2AE38" w14:textId="77777777" w:rsidR="005F453B" w:rsidRDefault="005F453B" w:rsidP="005F453B">
      <w:pPr>
        <w:rPr>
          <w:rFonts w:ascii="Times New Roman" w:hAnsi="Times New Roman" w:cs="Times New Roman"/>
          <w:sz w:val="28"/>
          <w:szCs w:val="28"/>
        </w:rPr>
      </w:pPr>
    </w:p>
    <w:p w14:paraId="7E027886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6B93F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D7670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56447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4DD7A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1312B" w14:textId="77777777" w:rsidR="005F453B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7F9AB" w14:textId="25646E64" w:rsidR="005F453B" w:rsidRPr="0084156F" w:rsidRDefault="005F453B" w:rsidP="005F4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2</w:t>
      </w:r>
      <w:r w:rsidR="0083513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92001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13BBB" w14:textId="77777777" w:rsidR="00F00BF4" w:rsidRPr="00C20CEE" w:rsidRDefault="00F00BF4" w:rsidP="00F00BF4">
          <w:pPr>
            <w:pStyle w:val="af2"/>
            <w:rPr>
              <w:b/>
              <w:bCs/>
              <w:color w:val="auto"/>
            </w:rPr>
          </w:pPr>
          <w:r w:rsidRPr="00C20CEE">
            <w:rPr>
              <w:b/>
              <w:bCs/>
              <w:color w:val="auto"/>
            </w:rPr>
            <w:t>Оглавление</w:t>
          </w:r>
        </w:p>
        <w:p w14:paraId="49AF2CED" w14:textId="0E291C62" w:rsidR="0084156F" w:rsidRDefault="00F00B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5006" w:history="1">
            <w:r w:rsidR="0084156F" w:rsidRPr="00F72179">
              <w:rPr>
                <w:rStyle w:val="ad"/>
                <w:noProof/>
              </w:rPr>
              <w:t>Введение</w:t>
            </w:r>
            <w:r w:rsidR="0084156F">
              <w:rPr>
                <w:noProof/>
                <w:webHidden/>
              </w:rPr>
              <w:tab/>
            </w:r>
            <w:r w:rsidR="0084156F">
              <w:rPr>
                <w:noProof/>
                <w:webHidden/>
              </w:rPr>
              <w:fldChar w:fldCharType="begin"/>
            </w:r>
            <w:r w:rsidR="0084156F">
              <w:rPr>
                <w:noProof/>
                <w:webHidden/>
              </w:rPr>
              <w:instrText xml:space="preserve"> PAGEREF _Toc162345006 \h </w:instrText>
            </w:r>
            <w:r w:rsidR="0084156F">
              <w:rPr>
                <w:noProof/>
                <w:webHidden/>
              </w:rPr>
            </w:r>
            <w:r w:rsidR="0084156F">
              <w:rPr>
                <w:noProof/>
                <w:webHidden/>
              </w:rPr>
              <w:fldChar w:fldCharType="separate"/>
            </w:r>
            <w:r w:rsidR="003776C4">
              <w:rPr>
                <w:noProof/>
                <w:webHidden/>
              </w:rPr>
              <w:t>3</w:t>
            </w:r>
            <w:r w:rsidR="0084156F">
              <w:rPr>
                <w:noProof/>
                <w:webHidden/>
              </w:rPr>
              <w:fldChar w:fldCharType="end"/>
            </w:r>
          </w:hyperlink>
        </w:p>
        <w:p w14:paraId="605B4987" w14:textId="3EFC8B74" w:rsidR="0084156F" w:rsidRDefault="008415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345007" w:history="1">
            <w:r w:rsidRPr="00F72179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6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9A2F" w14:textId="0B95F25C" w:rsidR="0084156F" w:rsidRDefault="008415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345008" w:history="1">
            <w:r w:rsidRPr="00F72179">
              <w:rPr>
                <w:rStyle w:val="ad"/>
                <w:noProof/>
              </w:rPr>
              <w:t>Методика проведения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6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C441" w14:textId="0F693A39" w:rsidR="0084156F" w:rsidRDefault="008415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345009" w:history="1">
            <w:r w:rsidRPr="00F72179">
              <w:rPr>
                <w:rStyle w:val="ad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6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E0E2" w14:textId="42BD0637" w:rsidR="0084156F" w:rsidRDefault="008415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345010" w:history="1">
            <w:r w:rsidRPr="00F72179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6C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0DD4" w14:textId="63531D59" w:rsidR="0084156F" w:rsidRDefault="008415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2345011" w:history="1">
            <w:r w:rsidRPr="00F72179">
              <w:rPr>
                <w:rStyle w:val="ad"/>
                <w:noProof/>
              </w:rPr>
              <w:t>Приложение 1. 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6C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46D4" w14:textId="3F65F064" w:rsidR="00F00BF4" w:rsidRDefault="00F00BF4" w:rsidP="00F00BF4">
          <w:r>
            <w:rPr>
              <w:b/>
              <w:bCs/>
            </w:rPr>
            <w:fldChar w:fldCharType="end"/>
          </w:r>
        </w:p>
      </w:sdtContent>
    </w:sdt>
    <w:p w14:paraId="28A586DD" w14:textId="4E58F808" w:rsidR="157AD3A6" w:rsidRDefault="157AD3A6" w:rsidP="00F00BF4">
      <w:pPr>
        <w:pStyle w:val="a6"/>
        <w:rPr>
          <w:bCs/>
        </w:rPr>
      </w:pPr>
      <w:r>
        <w:br w:type="page"/>
      </w:r>
    </w:p>
    <w:p w14:paraId="303F3C03" w14:textId="77777777" w:rsidR="00835130" w:rsidRPr="00835130" w:rsidRDefault="005F453B" w:rsidP="00835130">
      <w:pPr>
        <w:pStyle w:val="aa"/>
      </w:pPr>
      <w:bookmarkStart w:id="0" w:name="_Toc41571721"/>
      <w:bookmarkStart w:id="1" w:name="_Toc162345006"/>
      <w:r w:rsidRPr="00835130">
        <w:rPr>
          <w:b/>
          <w:bCs/>
        </w:rPr>
        <w:lastRenderedPageBreak/>
        <w:t>Введение</w:t>
      </w:r>
      <w:bookmarkEnd w:id="0"/>
      <w:bookmarkEnd w:id="1"/>
      <w:r w:rsidR="00835130">
        <w:br/>
      </w:r>
      <w:r w:rsidR="00835130" w:rsidRPr="00835130">
        <w:t>Задача сортировки данных — одна из фундаментальных в информатике и программировании. Существует множество алгоритмов, отличающихся сложностью, эффективностью и областью применения. Теоретически большинство алгоритмов уже хорошо исследованы, однако их практическое поведение на разных типах данных и в разных условиях часто оказывается непредсказуемым.</w:t>
      </w:r>
    </w:p>
    <w:p w14:paraId="04EE0D18" w14:textId="77777777" w:rsidR="00835130" w:rsidRPr="00835130" w:rsidRDefault="00835130" w:rsidP="00835130">
      <w:pPr>
        <w:pStyle w:val="aa"/>
      </w:pPr>
      <w:r w:rsidRPr="00835130">
        <w:t>Цель данной работы — провести экспериментальный анализ различных методов сортировки, проверить, насколько их поведение соответствует теоретическим оценкам, и определить, какие алгоритмы оказываются наиболее эффективными в тех или иных ситуациях.</w:t>
      </w:r>
    </w:p>
    <w:p w14:paraId="2E49EE97" w14:textId="503B661E" w:rsidR="0084156F" w:rsidRPr="00FD433B" w:rsidRDefault="00835130" w:rsidP="00835130">
      <w:pPr>
        <w:pStyle w:val="aa"/>
      </w:pPr>
      <w:r w:rsidRPr="00835130">
        <w:t>Для реализации и тестирования использован язык программирования Python. Все сортировки реализованы вручную или с использованием встроенных механизмов, а также написаны генераторы тестовых данных, автоматизирован запуск тестов и построение визуализации.</w:t>
      </w:r>
    </w:p>
    <w:p w14:paraId="5379DA83" w14:textId="77777777" w:rsidR="0084156F" w:rsidRDefault="0084156F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733CF92F" w14:textId="26D43327" w:rsidR="00835130" w:rsidRPr="00FD433B" w:rsidRDefault="0084156F" w:rsidP="00835130">
      <w:pPr>
        <w:pStyle w:val="a6"/>
      </w:pPr>
      <w:bookmarkStart w:id="2" w:name="_Toc162345007"/>
      <w:r>
        <w:lastRenderedPageBreak/>
        <w:t>Постановка задачи</w:t>
      </w:r>
      <w:bookmarkEnd w:id="2"/>
    </w:p>
    <w:p w14:paraId="46D5889B" w14:textId="77777777" w:rsidR="00835130" w:rsidRPr="00835130" w:rsidRDefault="00835130" w:rsidP="00835130">
      <w:pPr>
        <w:pStyle w:val="aa"/>
      </w:pPr>
      <w:r w:rsidRPr="00835130">
        <w:t>1. Реализовать различные методы сортировки и проверить на практике оценки их сложности:</w:t>
      </w:r>
    </w:p>
    <w:p w14:paraId="08E66A52" w14:textId="7B7A493A" w:rsidR="00835130" w:rsidRPr="00835130" w:rsidRDefault="00835130" w:rsidP="009922EF">
      <w:pPr>
        <w:pStyle w:val="aa"/>
        <w:numPr>
          <w:ilvl w:val="0"/>
          <w:numId w:val="7"/>
        </w:numPr>
      </w:pPr>
      <w:r w:rsidRPr="00835130">
        <w:t>простые схемы</w:t>
      </w:r>
    </w:p>
    <w:p w14:paraId="0A896E42" w14:textId="77777777" w:rsidR="00835130" w:rsidRPr="00835130" w:rsidRDefault="00835130" w:rsidP="009922EF">
      <w:pPr>
        <w:pStyle w:val="aa"/>
        <w:numPr>
          <w:ilvl w:val="0"/>
          <w:numId w:val="7"/>
        </w:numPr>
      </w:pPr>
      <w:r w:rsidRPr="00835130">
        <w:t>сортировка Шелла (с различными длинами промежутков)</w:t>
      </w:r>
    </w:p>
    <w:p w14:paraId="5557A2BB" w14:textId="77777777" w:rsidR="00835130" w:rsidRPr="00835130" w:rsidRDefault="00835130" w:rsidP="009922EF">
      <w:pPr>
        <w:pStyle w:val="aa"/>
        <w:numPr>
          <w:ilvl w:val="0"/>
          <w:numId w:val="7"/>
        </w:numPr>
      </w:pPr>
      <w:r w:rsidRPr="00835130">
        <w:t>быстрая сортировка</w:t>
      </w:r>
    </w:p>
    <w:p w14:paraId="1E0AC816" w14:textId="77777777" w:rsidR="00835130" w:rsidRPr="00835130" w:rsidRDefault="00835130" w:rsidP="009922EF">
      <w:pPr>
        <w:pStyle w:val="aa"/>
        <w:numPr>
          <w:ilvl w:val="0"/>
          <w:numId w:val="7"/>
        </w:numPr>
      </w:pPr>
      <w:r w:rsidRPr="00835130">
        <w:t xml:space="preserve">сортировка слиянием </w:t>
      </w:r>
    </w:p>
    <w:p w14:paraId="1EAAB9E7" w14:textId="77777777" w:rsidR="00835130" w:rsidRPr="00835130" w:rsidRDefault="00835130" w:rsidP="009922EF">
      <w:pPr>
        <w:pStyle w:val="aa"/>
        <w:numPr>
          <w:ilvl w:val="0"/>
          <w:numId w:val="7"/>
        </w:numPr>
      </w:pPr>
      <w:r w:rsidRPr="00835130">
        <w:t>сортировка кучей</w:t>
      </w:r>
    </w:p>
    <w:p w14:paraId="16AA9874" w14:textId="77777777" w:rsidR="00835130" w:rsidRPr="00835130" w:rsidRDefault="00835130" w:rsidP="009922EF">
      <w:pPr>
        <w:pStyle w:val="aa"/>
        <w:numPr>
          <w:ilvl w:val="0"/>
          <w:numId w:val="7"/>
        </w:numPr>
      </w:pPr>
      <w:r w:rsidRPr="00835130">
        <w:t>поразрядная сортировка</w:t>
      </w:r>
    </w:p>
    <w:p w14:paraId="29A76333" w14:textId="77777777" w:rsidR="00835130" w:rsidRPr="00835130" w:rsidRDefault="00835130" w:rsidP="009922EF">
      <w:pPr>
        <w:pStyle w:val="aa"/>
        <w:numPr>
          <w:ilvl w:val="0"/>
          <w:numId w:val="7"/>
        </w:numPr>
      </w:pPr>
      <w:r w:rsidRPr="00835130">
        <w:t>встроенная в язык программирования сортировка</w:t>
      </w:r>
    </w:p>
    <w:p w14:paraId="159552D4" w14:textId="77777777" w:rsidR="00835130" w:rsidRPr="00835130" w:rsidRDefault="00835130" w:rsidP="00835130">
      <w:pPr>
        <w:pStyle w:val="aa"/>
      </w:pPr>
      <w:r w:rsidRPr="00835130">
        <w:t>2. Сравнить их между собой на различных входных данных:</w:t>
      </w:r>
    </w:p>
    <w:p w14:paraId="0524920A" w14:textId="77777777" w:rsidR="00AD42C9" w:rsidRDefault="00AD42C9" w:rsidP="00AD42C9">
      <w:pPr>
        <w:pStyle w:val="aa"/>
        <w:numPr>
          <w:ilvl w:val="0"/>
          <w:numId w:val="10"/>
        </w:numPr>
      </w:pPr>
      <w:r>
        <w:t>массивах различных типов</w:t>
      </w:r>
    </w:p>
    <w:p w14:paraId="67033A8F" w14:textId="77777777" w:rsidR="00AD42C9" w:rsidRDefault="00AD42C9" w:rsidP="00AD42C9">
      <w:pPr>
        <w:pStyle w:val="aa"/>
        <w:numPr>
          <w:ilvl w:val="0"/>
          <w:numId w:val="10"/>
        </w:numPr>
      </w:pPr>
      <w:r>
        <w:t xml:space="preserve">массивах различной длины </w:t>
      </w:r>
    </w:p>
    <w:p w14:paraId="01EA713F" w14:textId="77777777" w:rsidR="00AD42C9" w:rsidRDefault="00AD42C9" w:rsidP="00AD42C9">
      <w:pPr>
        <w:pStyle w:val="aa"/>
        <w:numPr>
          <w:ilvl w:val="0"/>
          <w:numId w:val="10"/>
        </w:numPr>
      </w:pPr>
      <w:r>
        <w:t>по-разному порожденных массивах</w:t>
      </w:r>
    </w:p>
    <w:p w14:paraId="65FD87A5" w14:textId="58A69D92" w:rsidR="00835130" w:rsidRPr="00835130" w:rsidRDefault="00835130" w:rsidP="0056123A">
      <w:pPr>
        <w:pStyle w:val="aa"/>
      </w:pPr>
      <w:r w:rsidRPr="00835130">
        <w:t xml:space="preserve">3. </w:t>
      </w:r>
      <w:r w:rsidRPr="009922EF">
        <w:t>Наглядно представить полученные результаты и сделать выводы</w:t>
      </w:r>
    </w:p>
    <w:p w14:paraId="641560D6" w14:textId="77777777" w:rsidR="00D35451" w:rsidRDefault="00D35451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47E480F6" w14:textId="7344F103" w:rsidR="00D35451" w:rsidRDefault="00D35451" w:rsidP="00D35451">
      <w:pPr>
        <w:pStyle w:val="a6"/>
      </w:pPr>
      <w:bookmarkStart w:id="3" w:name="_Toc162345008"/>
      <w:r>
        <w:lastRenderedPageBreak/>
        <w:t>Методика проведения эксперимента</w:t>
      </w:r>
      <w:bookmarkEnd w:id="3"/>
    </w:p>
    <w:p w14:paraId="6FE3DDA2" w14:textId="56CFEBA4" w:rsidR="00AD42C9" w:rsidRPr="00EB5B00" w:rsidRDefault="00AD42C9" w:rsidP="00EB5B00">
      <w:pPr>
        <w:pStyle w:val="aa"/>
      </w:pPr>
      <w:r w:rsidRPr="00EB5B00">
        <w:t>1.Реализация алгоритмов сортировки</w:t>
      </w:r>
    </w:p>
    <w:p w14:paraId="2A8EB7DF" w14:textId="682CDF77" w:rsidR="00EB5B00" w:rsidRPr="00EB5B00" w:rsidRDefault="00AD42C9" w:rsidP="003C70BF">
      <w:pPr>
        <w:pStyle w:val="aa"/>
      </w:pPr>
      <w:r w:rsidRPr="00EB5B00">
        <w:t>Были реализованы 13 алгоритмов сортировки: простые (вставками, пузырьком, выбором</w:t>
      </w:r>
      <w:r w:rsidR="00451D9F">
        <w:t xml:space="preserve">, </w:t>
      </w:r>
      <w:r w:rsidR="00451D9F" w:rsidRPr="00451D9F">
        <w:t>рангам</w:t>
      </w:r>
      <w:r w:rsidRPr="00EB5B00">
        <w:t>), эффективные (быстрая, слиянием, кучей, Шелла, интроспективная, TimSort</w:t>
      </w:r>
      <w:r w:rsidR="003C70BF">
        <w:t xml:space="preserve"> (в Python встроенная сортировка (sorted()) использует алгоритм TimSort, реализованный на C++ для эффективности. Я воспроизвёл этот алгоритм на чистом Python, чтобы лучше понять его работу.)</w:t>
      </w:r>
      <w:r w:rsidRPr="00EB5B00">
        <w:t>) и специальные (поразрядные — поразрядная по младшему разряду (LSD) и поразрядная по старшему разряду (MSD), сортировка по счёту). Все сортировки реализованы на языке Python.</w:t>
      </w:r>
      <w:r w:rsidR="00EB5B00" w:rsidRPr="00EB5B00">
        <w:t xml:space="preserve"> Также была реализована сортировка ведрами</w:t>
      </w:r>
      <w:r w:rsidR="00270B98">
        <w:t xml:space="preserve">. </w:t>
      </w:r>
      <w:r w:rsidR="000C7F8D" w:rsidRPr="000C7F8D">
        <w:t>Реализация большинства алгоритмов допускает передачу ключевой функции key, что позволяет сортировать любые структуры данных, включая строки, даты и байты. Все сортировки запускались в защищённом блоке try/except, что позволило сохранить информацию о возможных ошибках (например, неподдерживаемые типы данных в некоторых алгоритмах).</w:t>
      </w:r>
    </w:p>
    <w:p w14:paraId="0DFAE640" w14:textId="2504107F" w:rsidR="00EB5B00" w:rsidRPr="00EB5B00" w:rsidRDefault="00EB5B00" w:rsidP="00EB5B00">
      <w:pPr>
        <w:pStyle w:val="aa"/>
      </w:pPr>
      <w:r w:rsidRPr="00EB5B00">
        <w:t>2.Подготовка тестовых данных</w:t>
      </w:r>
    </w:p>
    <w:p w14:paraId="10CAEC17" w14:textId="0C7448C4" w:rsidR="00EB5B00" w:rsidRPr="00EB5B00" w:rsidRDefault="00EB5B00" w:rsidP="00EB5B00">
      <w:pPr>
        <w:pStyle w:val="aa"/>
      </w:pPr>
      <w:r w:rsidRPr="00EB5B00">
        <w:t>С помощью генераторов были подготовлены входные данные четырёх типов:</w:t>
      </w:r>
    </w:p>
    <w:p w14:paraId="6B1CE2C5" w14:textId="641850A2" w:rsidR="00EB5B00" w:rsidRPr="00EB5B00" w:rsidRDefault="00EB5B00" w:rsidP="00EB5B00">
      <w:pPr>
        <w:pStyle w:val="aa"/>
        <w:numPr>
          <w:ilvl w:val="0"/>
          <w:numId w:val="12"/>
        </w:numPr>
      </w:pPr>
      <w:r w:rsidRPr="00EB5B00">
        <w:t>Однобайтовые числа (0–9)</w:t>
      </w:r>
    </w:p>
    <w:p w14:paraId="51E27155" w14:textId="13DA30FE" w:rsidR="00EB5B00" w:rsidRPr="00EB5B00" w:rsidRDefault="00EB5B00" w:rsidP="00EB5B00">
      <w:pPr>
        <w:pStyle w:val="aa"/>
        <w:numPr>
          <w:ilvl w:val="0"/>
          <w:numId w:val="12"/>
        </w:numPr>
      </w:pPr>
      <w:r w:rsidRPr="00EB5B00">
        <w:t>Целые числа</w:t>
      </w:r>
    </w:p>
    <w:p w14:paraId="7B54EF9C" w14:textId="77777777" w:rsidR="00EB5B00" w:rsidRPr="00EB5B00" w:rsidRDefault="00EB5B00" w:rsidP="00EB5B00">
      <w:pPr>
        <w:pStyle w:val="aa"/>
        <w:numPr>
          <w:ilvl w:val="0"/>
          <w:numId w:val="12"/>
        </w:numPr>
      </w:pPr>
      <w:r w:rsidRPr="00EB5B00">
        <w:t>Строки</w:t>
      </w:r>
    </w:p>
    <w:p w14:paraId="02E5C85C" w14:textId="21785E53" w:rsidR="00AD42C9" w:rsidRPr="00EB5B00" w:rsidRDefault="00EB5B00" w:rsidP="00EB5B00">
      <w:pPr>
        <w:pStyle w:val="aa"/>
        <w:numPr>
          <w:ilvl w:val="0"/>
          <w:numId w:val="12"/>
        </w:numPr>
      </w:pPr>
      <w:r w:rsidRPr="00EB5B00">
        <w:t>Даты</w:t>
      </w:r>
    </w:p>
    <w:p w14:paraId="0AE20F42" w14:textId="25751366" w:rsidR="00EB5B00" w:rsidRPr="00EB5B00" w:rsidRDefault="00EB5B00" w:rsidP="00EB5B00">
      <w:pPr>
        <w:pStyle w:val="aa"/>
      </w:pPr>
      <w:r w:rsidRPr="00EB5B00">
        <w:t xml:space="preserve">Каждый тип данных был представлен в </w:t>
      </w:r>
      <w:r w:rsidR="00EC5DCB">
        <w:t>шести</w:t>
      </w:r>
      <w:r w:rsidRPr="00EB5B00">
        <w:t xml:space="preserve"> вариантах</w:t>
      </w:r>
    </w:p>
    <w:p w14:paraId="6FF462CD" w14:textId="75AAC091" w:rsidR="00EB5B00" w:rsidRPr="00EB5B00" w:rsidRDefault="00EB5B00" w:rsidP="00EB5B00">
      <w:pPr>
        <w:pStyle w:val="aa"/>
        <w:numPr>
          <w:ilvl w:val="0"/>
          <w:numId w:val="13"/>
        </w:numPr>
      </w:pPr>
      <w:r w:rsidRPr="00EB5B00">
        <w:t>Полностью случайный массив</w:t>
      </w:r>
    </w:p>
    <w:p w14:paraId="434AEFB7" w14:textId="77777777" w:rsidR="00EB5B00" w:rsidRDefault="00EB5B00" w:rsidP="00EB5B00">
      <w:pPr>
        <w:pStyle w:val="aa"/>
        <w:numPr>
          <w:ilvl w:val="0"/>
          <w:numId w:val="13"/>
        </w:numPr>
      </w:pPr>
      <w:r w:rsidRPr="00EB5B00">
        <w:t>Массив, упорядоченный в обратном порядке</w:t>
      </w:r>
    </w:p>
    <w:p w14:paraId="722E12E2" w14:textId="77777777" w:rsidR="00EB5B00" w:rsidRPr="00EB5B00" w:rsidRDefault="00EB5B00" w:rsidP="00EB5B00">
      <w:pPr>
        <w:pStyle w:val="aa"/>
        <w:numPr>
          <w:ilvl w:val="0"/>
          <w:numId w:val="13"/>
        </w:numPr>
      </w:pPr>
      <w:r w:rsidRPr="00EB5B00">
        <w:t>Почти отсортированный массив</w:t>
      </w:r>
    </w:p>
    <w:p w14:paraId="2C09389F" w14:textId="77777777" w:rsidR="00EB5B00" w:rsidRDefault="00EB5B00" w:rsidP="00EB5B00">
      <w:pPr>
        <w:pStyle w:val="aa"/>
        <w:numPr>
          <w:ilvl w:val="0"/>
          <w:numId w:val="13"/>
        </w:numPr>
      </w:pPr>
      <w:r w:rsidRPr="00EB5B00">
        <w:t>Массив с большим числом повторяющихся элементов</w:t>
      </w:r>
    </w:p>
    <w:p w14:paraId="1080903A" w14:textId="0DF59EBE" w:rsidR="00EB5B00" w:rsidRDefault="00EB5B00" w:rsidP="00EB5B00">
      <w:pPr>
        <w:pStyle w:val="aa"/>
        <w:numPr>
          <w:ilvl w:val="0"/>
          <w:numId w:val="13"/>
        </w:numPr>
      </w:pPr>
      <w:r w:rsidRPr="00EB5B00">
        <w:t>Массив с неупорядоченным «хвостом»</w:t>
      </w:r>
    </w:p>
    <w:p w14:paraId="26A3F5A8" w14:textId="77777777" w:rsidR="00B42B9C" w:rsidRDefault="00EB5B00" w:rsidP="00B42B9C">
      <w:pPr>
        <w:pStyle w:val="aa"/>
        <w:numPr>
          <w:ilvl w:val="0"/>
          <w:numId w:val="13"/>
        </w:numPr>
      </w:pPr>
      <w:r w:rsidRPr="00EB5B00">
        <w:lastRenderedPageBreak/>
        <w:t>Массив с несколькими случайными вставками</w:t>
      </w:r>
    </w:p>
    <w:p w14:paraId="4F97F305" w14:textId="75ED2B53" w:rsidR="00B42B9C" w:rsidRPr="00B42B9C" w:rsidRDefault="00B42B9C" w:rsidP="00B42B9C">
      <w:pPr>
        <w:pStyle w:val="aa"/>
      </w:pPr>
      <w:r w:rsidRPr="00B42B9C">
        <w:t>Массивы формировались пяти различных размеров:</w:t>
      </w:r>
    </w:p>
    <w:p w14:paraId="1352EEF8" w14:textId="77777777" w:rsidR="00B42B9C" w:rsidRPr="00B42B9C" w:rsidRDefault="00B42B9C" w:rsidP="00B42B9C">
      <w:pPr>
        <w:pStyle w:val="aa"/>
        <w:numPr>
          <w:ilvl w:val="0"/>
          <w:numId w:val="15"/>
        </w:numPr>
      </w:pPr>
      <w:r w:rsidRPr="00B42B9C">
        <w:t>10</w:t>
      </w:r>
    </w:p>
    <w:p w14:paraId="6FA66600" w14:textId="77777777" w:rsidR="00B42B9C" w:rsidRPr="00B42B9C" w:rsidRDefault="00B42B9C" w:rsidP="00B42B9C">
      <w:pPr>
        <w:pStyle w:val="aa"/>
        <w:numPr>
          <w:ilvl w:val="0"/>
          <w:numId w:val="15"/>
        </w:numPr>
      </w:pPr>
      <w:r w:rsidRPr="00B42B9C">
        <w:t>100</w:t>
      </w:r>
    </w:p>
    <w:p w14:paraId="5DA3F9E5" w14:textId="77777777" w:rsidR="00B42B9C" w:rsidRPr="00B42B9C" w:rsidRDefault="00B42B9C" w:rsidP="00B42B9C">
      <w:pPr>
        <w:pStyle w:val="aa"/>
        <w:numPr>
          <w:ilvl w:val="0"/>
          <w:numId w:val="14"/>
        </w:numPr>
      </w:pPr>
      <w:r w:rsidRPr="00B42B9C">
        <w:t>1 000</w:t>
      </w:r>
    </w:p>
    <w:p w14:paraId="76B6B59B" w14:textId="77777777" w:rsidR="00B42B9C" w:rsidRPr="00B42B9C" w:rsidRDefault="00B42B9C" w:rsidP="00B42B9C">
      <w:pPr>
        <w:pStyle w:val="aa"/>
        <w:numPr>
          <w:ilvl w:val="0"/>
          <w:numId w:val="14"/>
        </w:numPr>
      </w:pPr>
      <w:r w:rsidRPr="00B42B9C">
        <w:t>10 000</w:t>
      </w:r>
    </w:p>
    <w:p w14:paraId="5A61FF55" w14:textId="77777777" w:rsidR="00B42B9C" w:rsidRPr="00B42B9C" w:rsidRDefault="00B42B9C" w:rsidP="00B42B9C">
      <w:pPr>
        <w:pStyle w:val="aa"/>
        <w:numPr>
          <w:ilvl w:val="0"/>
          <w:numId w:val="14"/>
        </w:numPr>
      </w:pPr>
      <w:r w:rsidRPr="00B42B9C">
        <w:t>100 000 элементов</w:t>
      </w:r>
    </w:p>
    <w:p w14:paraId="7C8D3BD0" w14:textId="17681B44" w:rsidR="00B42B9C" w:rsidRDefault="00B42B9C" w:rsidP="00B42B9C">
      <w:pPr>
        <w:pStyle w:val="aa"/>
      </w:pPr>
      <w:r w:rsidRPr="00B42B9C">
        <w:t>Таким образом, была обеспечена широта входных данных, охватывающая как простые случаи, так и типичные реальные сценарии.</w:t>
      </w:r>
      <w:r w:rsidR="000C7F8D" w:rsidRPr="000C7F8D">
        <w:t xml:space="preserve"> Для каждого типа массива были реализованы отдельные генераторы, находящиеся в</w:t>
      </w:r>
      <w:r w:rsidR="000C7F8D">
        <w:t xml:space="preserve"> </w:t>
      </w:r>
      <w:r w:rsidR="000C7F8D" w:rsidRPr="000C7F8D">
        <w:t>utils/generator_data.py</w:t>
      </w:r>
    </w:p>
    <w:p w14:paraId="6096FDE8" w14:textId="620F6CB5" w:rsidR="00B42B9C" w:rsidRPr="00B42B9C" w:rsidRDefault="00B42B9C" w:rsidP="00B42B9C">
      <w:pPr>
        <w:pStyle w:val="aa"/>
      </w:pPr>
      <w:r>
        <w:t>3.</w:t>
      </w:r>
      <w:r w:rsidRPr="00B42B9C">
        <w:t>Измерение времени выполнения</w:t>
      </w:r>
    </w:p>
    <w:p w14:paraId="1B9791FD" w14:textId="77777777" w:rsidR="00B42B9C" w:rsidRPr="00B42B9C" w:rsidRDefault="00B42B9C" w:rsidP="00B42B9C">
      <w:pPr>
        <w:pStyle w:val="aa"/>
      </w:pPr>
      <w:r w:rsidRPr="00B42B9C">
        <w:t>Для оценки производительности использовалась функция measure_time, запускающая сортировку многократно на копиях исходного массива и возвращающая среднее время одного выполнения.</w:t>
      </w:r>
    </w:p>
    <w:p w14:paraId="20C84F2F" w14:textId="77777777" w:rsidR="00B42B9C" w:rsidRPr="00B42B9C" w:rsidRDefault="00B42B9C" w:rsidP="00B42B9C">
      <w:pPr>
        <w:pStyle w:val="aa"/>
      </w:pPr>
      <w:r w:rsidRPr="00B42B9C">
        <w:t>Число повторов выбиралось в зависимости от размера массива:</w:t>
      </w:r>
    </w:p>
    <w:p w14:paraId="3F92815C" w14:textId="77777777" w:rsidR="00B42B9C" w:rsidRPr="00B42B9C" w:rsidRDefault="00B42B9C" w:rsidP="00B42B9C">
      <w:pPr>
        <w:pStyle w:val="aa"/>
      </w:pPr>
      <w:r w:rsidRPr="00B42B9C">
        <w:t>50 повторов — для массивов длиной до 1 000 элементов</w:t>
      </w:r>
    </w:p>
    <w:p w14:paraId="7279849B" w14:textId="77777777" w:rsidR="00B42B9C" w:rsidRPr="00B42B9C" w:rsidRDefault="00B42B9C" w:rsidP="00B42B9C">
      <w:pPr>
        <w:pStyle w:val="aa"/>
      </w:pPr>
      <w:r w:rsidRPr="00B42B9C">
        <w:t>10 повторов — для массивов от 10 000 элементов и выше</w:t>
      </w:r>
    </w:p>
    <w:p w14:paraId="3AE11483" w14:textId="68B85B26" w:rsidR="00B42B9C" w:rsidRPr="00FD433B" w:rsidRDefault="00B42B9C" w:rsidP="00B42B9C">
      <w:pPr>
        <w:pStyle w:val="aa"/>
      </w:pPr>
      <w:r w:rsidRPr="00B42B9C">
        <w:t>Такой подход обеспечивал надёжность измерений при работе с малыми объёмами и оптимизировал время эксперимента при больших. Время фиксировалось с помощью функции time.perf_counter_ns() и переводилось в секунды.</w:t>
      </w:r>
    </w:p>
    <w:p w14:paraId="1871CAA2" w14:textId="7E426617" w:rsidR="009D50EE" w:rsidRPr="009D50EE" w:rsidRDefault="009D50EE" w:rsidP="009D50EE">
      <w:pPr>
        <w:pStyle w:val="aa"/>
      </w:pPr>
      <w:r w:rsidRPr="009D50EE">
        <w:t>4.Сохранение и структура результатов</w:t>
      </w:r>
    </w:p>
    <w:p w14:paraId="6E5DB07A" w14:textId="60775E33" w:rsidR="009D50EE" w:rsidRDefault="009D50EE" w:rsidP="009D50EE">
      <w:pPr>
        <w:pStyle w:val="aa"/>
      </w:pPr>
      <w:r w:rsidRPr="009D50EE">
        <w:t>Результаты каждого теста сохранялись в словарь с ключом, отражающим тип массива и его длину (например, random_int_10000), и далее экспортировались в JSON-файл results.json. Для каждого случая сохранялось среднее время выполнения каждого алгоритма либо сообщение об ошибке при возникновении исключений.</w:t>
      </w:r>
    </w:p>
    <w:p w14:paraId="30A90E1C" w14:textId="5E9B5DCE" w:rsidR="00EC5DCB" w:rsidRPr="00EC5DCB" w:rsidRDefault="00EC5DCB" w:rsidP="00EC5DCB">
      <w:pPr>
        <w:pStyle w:val="aa"/>
      </w:pPr>
      <w:r>
        <w:t>5.</w:t>
      </w:r>
      <w:r w:rsidRPr="00EC5DCB">
        <w:t>Визуализация</w:t>
      </w:r>
    </w:p>
    <w:p w14:paraId="6F073406" w14:textId="1FE58937" w:rsidR="00EC5DCB" w:rsidRPr="00EC5DCB" w:rsidRDefault="00EC5DCB" w:rsidP="00EC5DCB">
      <w:pPr>
        <w:pStyle w:val="aa"/>
      </w:pPr>
      <w:r w:rsidRPr="00EC5DCB">
        <w:lastRenderedPageBreak/>
        <w:t>Для анализа использовались следующие типы графиков:</w:t>
      </w:r>
    </w:p>
    <w:p w14:paraId="49C23E7D" w14:textId="0CBCDBA1" w:rsidR="00EC5DCB" w:rsidRPr="00EC5DCB" w:rsidRDefault="00EC5DCB" w:rsidP="00EC5DCB">
      <w:pPr>
        <w:pStyle w:val="aa"/>
        <w:numPr>
          <w:ilvl w:val="0"/>
          <w:numId w:val="17"/>
        </w:numPr>
      </w:pPr>
      <w:r w:rsidRPr="00EC5DCB">
        <w:t>Графики времени выполнения:</w:t>
      </w:r>
    </w:p>
    <w:p w14:paraId="390A6E05" w14:textId="17E0C227" w:rsidR="00EC5DCB" w:rsidRPr="00EC5DCB" w:rsidRDefault="00EC5DCB" w:rsidP="00EC5DCB">
      <w:pPr>
        <w:pStyle w:val="aa"/>
      </w:pPr>
      <w:r w:rsidRPr="00EC5DCB">
        <w:t>Зависимость времени от размера массива (логарифмическая шкала).</w:t>
      </w:r>
    </w:p>
    <w:p w14:paraId="0232F1B5" w14:textId="43CDD806" w:rsidR="00EC5DCB" w:rsidRPr="00EC5DCB" w:rsidRDefault="00EC5DCB" w:rsidP="00EC5DCB">
      <w:pPr>
        <w:pStyle w:val="aa"/>
      </w:pPr>
      <w:r w:rsidRPr="00EC5DCB">
        <w:t>Сравнение алгоритмов на одном типе данных.</w:t>
      </w:r>
    </w:p>
    <w:p w14:paraId="776F5FC7" w14:textId="021A0981" w:rsidR="00EC5DCB" w:rsidRPr="00EC5DCB" w:rsidRDefault="00EC5DCB" w:rsidP="00EC5DCB">
      <w:pPr>
        <w:pStyle w:val="aa"/>
        <w:numPr>
          <w:ilvl w:val="0"/>
          <w:numId w:val="17"/>
        </w:numPr>
      </w:pPr>
      <w:r w:rsidRPr="00EC5DCB">
        <w:t>Относительная производительность:</w:t>
      </w:r>
    </w:p>
    <w:p w14:paraId="32D4ABB4" w14:textId="0EA3842F" w:rsidR="00EC5DCB" w:rsidRPr="00EC5DCB" w:rsidRDefault="00EC5DCB" w:rsidP="00EC5DCB">
      <w:pPr>
        <w:pStyle w:val="aa"/>
      </w:pPr>
      <w:r w:rsidRPr="00EC5DCB">
        <w:t>Нормировка времени относительно лучшего алгоритма для каждого теста.</w:t>
      </w:r>
    </w:p>
    <w:p w14:paraId="62A84CA3" w14:textId="747313CF" w:rsidR="00EC5DCB" w:rsidRPr="00EC5DCB" w:rsidRDefault="00EC5DCB" w:rsidP="00EC5DCB">
      <w:pPr>
        <w:pStyle w:val="aa"/>
        <w:numPr>
          <w:ilvl w:val="0"/>
          <w:numId w:val="17"/>
        </w:numPr>
      </w:pPr>
      <w:r w:rsidRPr="00EC5DCB">
        <w:t>Проверка сложности:</w:t>
      </w:r>
    </w:p>
    <w:p w14:paraId="6C62B8BD" w14:textId="00B1ABE4" w:rsidR="00EC5DCB" w:rsidRPr="00EC5DCB" w:rsidRDefault="00EC5DCB" w:rsidP="00EC5DCB">
      <w:pPr>
        <w:pStyle w:val="aa"/>
      </w:pPr>
      <w:r w:rsidRPr="00EC5DCB">
        <w:t xml:space="preserve">Сравнение реального времени с теоретической оценкой </w:t>
      </w:r>
      <m:oMath>
        <m:r>
          <w:rPr>
            <w:rFonts w:ascii="Cambria Math" w:hAnsi="Cambria Math"/>
          </w:rPr>
          <m:t>O(nlogn).</m:t>
        </m:r>
      </m:oMath>
    </w:p>
    <w:p w14:paraId="7F2AFE56" w14:textId="0B8C9A54" w:rsidR="00D35451" w:rsidRPr="00EC5DCB" w:rsidRDefault="00D35451">
      <w:pPr>
        <w:spacing w:after="160" w:line="259" w:lineRule="auto"/>
        <w:rPr>
          <w:rFonts w:ascii="Times New Roman" w:eastAsiaTheme="majorEastAsia" w:hAnsi="Times New Roman" w:cs="Times New Roman"/>
          <w:b/>
          <w:color w:val="auto"/>
          <w:sz w:val="28"/>
          <w:szCs w:val="28"/>
        </w:rPr>
      </w:pPr>
      <w:r w:rsidRPr="00EC5DCB">
        <w:br w:type="page"/>
      </w:r>
    </w:p>
    <w:p w14:paraId="23D07041" w14:textId="0E6F39E5" w:rsidR="003E20E5" w:rsidRDefault="00D35451" w:rsidP="003E20E5">
      <w:pPr>
        <w:pStyle w:val="a6"/>
      </w:pPr>
      <w:bookmarkStart w:id="4" w:name="_Toc162345009"/>
      <w:r>
        <w:lastRenderedPageBreak/>
        <w:t>Полученные результаты</w:t>
      </w:r>
      <w:bookmarkEnd w:id="4"/>
    </w:p>
    <w:p w14:paraId="6EB76CBD" w14:textId="04A1C6F6" w:rsidR="003E20E5" w:rsidRPr="00EC6C8C" w:rsidRDefault="003E20E5" w:rsidP="00EC6C8C">
      <w:pPr>
        <w:pStyle w:val="aa"/>
      </w:pPr>
      <w:r w:rsidRPr="00EC6C8C">
        <w:t>В ходе экспериментального исследования были получены и проанализированы количественные показатели эффективности 13 алгоритмов сортировки при работе с различными типами данных и структурами массивов. Ниже приведены основные выводы и наблюдения, полученные в результате анализа собранных данных и визуализации.</w:t>
      </w:r>
    </w:p>
    <w:p w14:paraId="3B81D7C8" w14:textId="77777777" w:rsidR="00F80F37" w:rsidRPr="00EC6C8C" w:rsidRDefault="00F80F37" w:rsidP="00EC6C8C">
      <w:pPr>
        <w:pStyle w:val="aa"/>
      </w:pPr>
      <w:r w:rsidRPr="00EC6C8C">
        <w:t>Анализ простых алгоритмов сортировки</w:t>
      </w:r>
    </w:p>
    <w:p w14:paraId="7F9370AF" w14:textId="77777777" w:rsidR="00F80F37" w:rsidRPr="00EC6C8C" w:rsidRDefault="00F80F37" w:rsidP="00EC6C8C">
      <w:pPr>
        <w:pStyle w:val="aa"/>
      </w:pPr>
      <w:r w:rsidRPr="00EC6C8C">
        <w:t>Простые (квадратичные) алгоритмы сортировки — такие как сортировка пузырьком, вставками, выбором и по рангам — были протестированы на массивах различных типов и размеров. Их поведение и производительность полностью соответствуют ожидаемой теоретической сложности.</w:t>
      </w:r>
    </w:p>
    <w:p w14:paraId="55358BD4" w14:textId="25DC4D59" w:rsidR="00AA3961" w:rsidRPr="00EC6C8C" w:rsidRDefault="00F80F37" w:rsidP="00EC6C8C">
      <w:pPr>
        <w:pStyle w:val="aa"/>
      </w:pPr>
      <w:r w:rsidRPr="00EC6C8C">
        <w:rPr>
          <w:noProof/>
        </w:rPr>
        <w:drawing>
          <wp:inline distT="0" distB="0" distL="0" distR="0" wp14:anchorId="330EB3DE" wp14:editId="7B1C409E">
            <wp:extent cx="5940425" cy="2970530"/>
            <wp:effectExtent l="0" t="0" r="3175" b="1270"/>
            <wp:docPr id="1886326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8C">
        <w:t xml:space="preserve"> </w:t>
      </w:r>
      <w:r w:rsidR="00DA0E06" w:rsidRPr="00EC6C8C">
        <w:rPr>
          <w:noProof/>
        </w:rPr>
        <w:lastRenderedPageBreak/>
        <w:drawing>
          <wp:inline distT="0" distB="0" distL="0" distR="0" wp14:anchorId="567DB517" wp14:editId="6480A910">
            <wp:extent cx="5940425" cy="2970530"/>
            <wp:effectExtent l="0" t="0" r="3175" b="1270"/>
            <wp:docPr id="7207959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035" w:rsidRPr="00EC6C8C">
        <w:t xml:space="preserve"> </w:t>
      </w:r>
      <w:r w:rsidR="00DE6035" w:rsidRPr="00EC6C8C">
        <w:rPr>
          <w:noProof/>
        </w:rPr>
        <w:drawing>
          <wp:inline distT="0" distB="0" distL="0" distR="0" wp14:anchorId="4A8AA4DD" wp14:editId="46DCCCC0">
            <wp:extent cx="5940425" cy="2970530"/>
            <wp:effectExtent l="0" t="0" r="3175" b="1270"/>
            <wp:docPr id="9148429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035" w:rsidRPr="00EC6C8C">
        <w:t xml:space="preserve"> </w:t>
      </w:r>
      <w:r w:rsidRPr="00EC6C8C">
        <w:t xml:space="preserve">Как можно заметить на небольшом количестве данных (10 — 1000) </w:t>
      </w:r>
      <w:r w:rsidR="00DA0E06" w:rsidRPr="00EC6C8C">
        <w:t>все простые алгоритмы не масштабируются: при росте входных данных в 10 раз время увеличивается примерно в 100 раз.</w:t>
      </w:r>
      <w:r w:rsidR="00DE6035" w:rsidRPr="00EC6C8C">
        <w:t xml:space="preserve"> </w:t>
      </w:r>
      <w:r w:rsidR="00995057" w:rsidRPr="00EC6C8C">
        <w:t>***</w:t>
      </w:r>
      <w:r w:rsidR="00DE6035" w:rsidRPr="00EC6C8C">
        <w:t>Скорость сортировки простых алгоритмов чуть быстрее на малых количествах данных</w:t>
      </w:r>
      <w:r w:rsidR="00AA3961" w:rsidRPr="00EC6C8C">
        <w:t xml:space="preserve"> чисел</w:t>
      </w:r>
      <w:r w:rsidR="00EC6C8C" w:rsidRPr="00EC6C8C">
        <w:t xml:space="preserve"> в размере 10</w:t>
      </w:r>
      <w:r w:rsidR="00DE6035" w:rsidRPr="00EC6C8C">
        <w:t>, чем у эффективных сортировок</w:t>
      </w:r>
      <w:r w:rsidR="00AA3961" w:rsidRPr="00EC6C8C">
        <w:t>, однако в</w:t>
      </w:r>
      <w:r w:rsidR="00EC6C8C" w:rsidRPr="00EC6C8C">
        <w:t xml:space="preserve"> сортировке более больших количествах данных</w:t>
      </w:r>
      <w:r w:rsidR="00AA3961" w:rsidRPr="00EC6C8C">
        <w:t>, лучше справляются эффективные сортировки, что показано на графиках ниже</w:t>
      </w:r>
      <w:r w:rsidR="00DE6035" w:rsidRPr="00EC6C8C">
        <w:t>.</w:t>
      </w:r>
    </w:p>
    <w:p w14:paraId="2782BA6D" w14:textId="2AC6CB5F" w:rsidR="00EC6C8C" w:rsidRPr="00EC6C8C" w:rsidRDefault="00EC6C8C" w:rsidP="00EC6C8C">
      <w:pPr>
        <w:pStyle w:val="aa"/>
      </w:pPr>
      <w:r w:rsidRPr="00EC6C8C">
        <w:rPr>
          <w:noProof/>
        </w:rPr>
        <w:lastRenderedPageBreak/>
        <w:drawing>
          <wp:inline distT="0" distB="0" distL="0" distR="0" wp14:anchorId="0F9C9A42" wp14:editId="76B60BCC">
            <wp:extent cx="5940425" cy="2970530"/>
            <wp:effectExtent l="0" t="0" r="3175" b="1270"/>
            <wp:docPr id="8673226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8C">
        <w:t xml:space="preserve"> </w:t>
      </w:r>
      <w:r w:rsidRPr="00EC6C8C">
        <w:rPr>
          <w:noProof/>
        </w:rPr>
        <w:drawing>
          <wp:inline distT="0" distB="0" distL="0" distR="0" wp14:anchorId="1948F253" wp14:editId="598F6CA4">
            <wp:extent cx="5940425" cy="2970530"/>
            <wp:effectExtent l="0" t="0" r="3175" b="1270"/>
            <wp:docPr id="127070475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794C" w14:textId="4F67A0DD" w:rsidR="003E20E5" w:rsidRPr="00EC6C8C" w:rsidRDefault="00DA0E06" w:rsidP="00EC6C8C">
      <w:pPr>
        <w:pStyle w:val="aa"/>
      </w:pPr>
      <w:r w:rsidRPr="00EC6C8C">
        <w:t>Так же можно заметить, что сортировка по рангам оказалась наиболее медленной, даже на массивах из 10 элементов уступая остальным простым алгоритмам в несколько раз. На практике он показал наихудшие результаты по времени среди всех рассмотренных сортировок, особенно при увеличении размера массива. Это объясняется его высокой вычислительной сложностью.</w:t>
      </w:r>
      <w:r w:rsidRPr="00EC6C8C">
        <w:rPr>
          <w:noProof/>
        </w:rPr>
        <w:lastRenderedPageBreak/>
        <w:drawing>
          <wp:inline distT="0" distB="0" distL="0" distR="0" wp14:anchorId="01077AC4" wp14:editId="7A1D70CF">
            <wp:extent cx="5940425" cy="2970530"/>
            <wp:effectExtent l="0" t="0" r="0" b="0"/>
            <wp:docPr id="21179624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0E5" w:rsidRPr="00EC6C8C">
        <w:rPr>
          <w:noProof/>
        </w:rPr>
        <w:drawing>
          <wp:inline distT="0" distB="0" distL="0" distR="0" wp14:anchorId="310045B1" wp14:editId="181E3FEE">
            <wp:extent cx="5940425" cy="2970530"/>
            <wp:effectExtent l="0" t="0" r="3175" b="1270"/>
            <wp:docPr id="21299688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0E5" w:rsidRPr="00EC6C8C">
        <w:t xml:space="preserve">На частично отсортированных массивах простейшая сортировка вставками и пузырьком оказывается наиболее эффективной среди квадратичных </w:t>
      </w:r>
      <w:r w:rsidR="003E20E5" w:rsidRPr="00EC6C8C">
        <w:lastRenderedPageBreak/>
        <w:t>алгоритмов.</w:t>
      </w:r>
      <w:r w:rsidR="007669E6" w:rsidRPr="00EC6C8C">
        <w:t xml:space="preserve"> </w:t>
      </w:r>
      <w:r w:rsidR="007669E6" w:rsidRPr="00EC6C8C">
        <w:rPr>
          <w:noProof/>
        </w:rPr>
        <w:drawing>
          <wp:inline distT="0" distB="0" distL="0" distR="0" wp14:anchorId="263C23AF" wp14:editId="2A32D16D">
            <wp:extent cx="5940425" cy="2970530"/>
            <wp:effectExtent l="0" t="0" r="3175" b="1270"/>
            <wp:docPr id="2360201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6D28" w14:textId="19F15AB0" w:rsidR="007669E6" w:rsidRPr="00EC6C8C" w:rsidRDefault="007669E6" w:rsidP="00EC6C8C">
      <w:pPr>
        <w:pStyle w:val="aa"/>
      </w:pPr>
      <w:r w:rsidRPr="00EC6C8C">
        <w:rPr>
          <w:noProof/>
        </w:rPr>
        <w:drawing>
          <wp:inline distT="0" distB="0" distL="0" distR="0" wp14:anchorId="40DFC12A" wp14:editId="4D97D4F0">
            <wp:extent cx="5940425" cy="2970530"/>
            <wp:effectExtent l="0" t="0" r="3175" b="1270"/>
            <wp:docPr id="21020914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2559" w14:textId="334354C7" w:rsidR="007669E6" w:rsidRPr="00EC6C8C" w:rsidRDefault="007669E6" w:rsidP="00EC6C8C">
      <w:pPr>
        <w:pStyle w:val="aa"/>
      </w:pPr>
      <w:r w:rsidRPr="00EC6C8C">
        <w:t>На упорядоченных в обратном порядке массивах простейшая сортировка вставками оказывается наиболее эффективной среди квадратичных алгоритмов.</w:t>
      </w:r>
    </w:p>
    <w:p w14:paraId="028D12EE" w14:textId="483F8A0A" w:rsidR="003E20E5" w:rsidRPr="00EC6C8C" w:rsidRDefault="003E20E5" w:rsidP="00EC6C8C">
      <w:pPr>
        <w:pStyle w:val="aa"/>
      </w:pPr>
      <w:r w:rsidRPr="00EC6C8C">
        <w:t>Анализ эффективных алгоритмов сортировки</w:t>
      </w:r>
    </w:p>
    <w:p w14:paraId="365DF966" w14:textId="7253050B" w:rsidR="006F19D4" w:rsidRPr="00EC6C8C" w:rsidRDefault="003E20E5" w:rsidP="00EC6C8C">
      <w:pPr>
        <w:pStyle w:val="aa"/>
      </w:pPr>
      <w:r w:rsidRPr="00EC6C8C">
        <w:t xml:space="preserve">Быстрые алгоритмы сортировки (такие как </w:t>
      </w:r>
      <w:r w:rsidR="007669E6" w:rsidRPr="00EC6C8C">
        <w:t>быстрая</w:t>
      </w:r>
      <w:r w:rsidRPr="00EC6C8C">
        <w:t xml:space="preserve">, </w:t>
      </w:r>
      <w:r w:rsidR="007669E6" w:rsidRPr="00EC6C8C">
        <w:t>слиянием</w:t>
      </w:r>
      <w:r w:rsidRPr="00EC6C8C">
        <w:t xml:space="preserve">, </w:t>
      </w:r>
      <w:r w:rsidR="007669E6" w:rsidRPr="00EC6C8C">
        <w:t>пирамидальная</w:t>
      </w:r>
      <w:r w:rsidRPr="00EC6C8C">
        <w:t xml:space="preserve">, </w:t>
      </w:r>
      <w:r w:rsidR="007669E6" w:rsidRPr="00EC6C8C">
        <w:t>Шелла, интроспективная</w:t>
      </w:r>
      <w:r w:rsidRPr="00EC6C8C">
        <w:t xml:space="preserve">, timsort, а также поразрядные LSD и MSD) подтвердили свои теоретические оценки сложности </w:t>
      </w:r>
      <m:oMath>
        <m:r>
          <w:rPr>
            <w:rFonts w:ascii="Cambria Math" w:hAnsi="Cambria Math"/>
          </w:rPr>
          <m:t>O(nlog n)</m:t>
        </m:r>
      </m:oMath>
      <w:r w:rsidRPr="00EC6C8C">
        <w:t xml:space="preserve"> в большинстве тестов.</w:t>
      </w:r>
    </w:p>
    <w:p w14:paraId="24F5C76A" w14:textId="33A20498" w:rsidR="00091234" w:rsidRPr="00EC6C8C" w:rsidRDefault="00091234" w:rsidP="00EC6C8C">
      <w:pPr>
        <w:pStyle w:val="aa"/>
      </w:pPr>
      <w:r w:rsidRPr="00EC6C8C">
        <w:lastRenderedPageBreak/>
        <w:t>Однако, несмотря на общее подтверждение теоретической сложности, поведение алгоритмов может существенно меняться в зависимости от структуры входных данных.</w:t>
      </w:r>
    </w:p>
    <w:p w14:paraId="03F002A1" w14:textId="77777777" w:rsidR="00091234" w:rsidRPr="00EC6C8C" w:rsidRDefault="00091234" w:rsidP="00EC6C8C">
      <w:pPr>
        <w:pStyle w:val="aa"/>
      </w:pPr>
      <w:r w:rsidRPr="00EC6C8C">
        <w:t>Особенно это проявляется на массивах с нестандартным распределением значений — например, когда массив содержит ограниченное количество уникальных элементов.</w:t>
      </w:r>
    </w:p>
    <w:p w14:paraId="7DB4A492" w14:textId="29A19B27" w:rsidR="00091234" w:rsidRPr="00EC6C8C" w:rsidRDefault="00091234" w:rsidP="00EC6C8C">
      <w:pPr>
        <w:pStyle w:val="aa"/>
      </w:pPr>
      <w:r w:rsidRPr="00EC6C8C">
        <w:t>Один из таких случаев рассмотрен на следующих графиках.</w:t>
      </w:r>
    </w:p>
    <w:p w14:paraId="6BDF495B" w14:textId="5AED0175" w:rsidR="007669E6" w:rsidRPr="00EC6C8C" w:rsidRDefault="00DE6035" w:rsidP="00EC6C8C">
      <w:pPr>
        <w:pStyle w:val="aa"/>
        <w:ind w:firstLine="0"/>
      </w:pPr>
      <w:r w:rsidRPr="00EC6C8C">
        <w:rPr>
          <w:noProof/>
        </w:rPr>
        <w:drawing>
          <wp:inline distT="0" distB="0" distL="0" distR="0" wp14:anchorId="3288D6F7" wp14:editId="2CF2AB58">
            <wp:extent cx="5940425" cy="2970530"/>
            <wp:effectExtent l="0" t="0" r="3175" b="1270"/>
            <wp:docPr id="9288867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FF76" w14:textId="6184523E" w:rsidR="00DE6035" w:rsidRPr="00EC6C8C" w:rsidRDefault="00DE6035" w:rsidP="00EC6C8C">
      <w:pPr>
        <w:pStyle w:val="aa"/>
        <w:ind w:firstLine="0"/>
      </w:pPr>
      <w:r w:rsidRPr="00EC6C8C">
        <w:rPr>
          <w:noProof/>
        </w:rPr>
        <w:drawing>
          <wp:inline distT="0" distB="0" distL="0" distR="0" wp14:anchorId="74EE84B2" wp14:editId="27973B4A">
            <wp:extent cx="5940425" cy="2970530"/>
            <wp:effectExtent l="0" t="0" r="3175" b="1270"/>
            <wp:docPr id="18278324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8EE7" w14:textId="10914671" w:rsidR="00091234" w:rsidRPr="00EC6C8C" w:rsidRDefault="00091234" w:rsidP="00EC6C8C">
      <w:pPr>
        <w:pStyle w:val="aa"/>
      </w:pPr>
      <w:r w:rsidRPr="00EC6C8C">
        <w:t xml:space="preserve">На этих графиках сравниваются только эффективные алгоритмы сортировки, работающие с массивом из 100 и 10 000 элементов, состоящим из однобайтовых значений (0–9). Ожидалось, что такие короткие значения </w:t>
      </w:r>
      <w:r w:rsidRPr="00EC6C8C">
        <w:lastRenderedPageBreak/>
        <w:t xml:space="preserve">будут обрабатываться быстро, но результат оказался неожиданным для двух алгоритмов. Оказалось, что разбиения, выполняемые quick sort, становятся очень неравномерными. Это приводит к резкому увеличению количества рекурсий. </w:t>
      </w:r>
      <w:r w:rsidR="005911C5" w:rsidRPr="00EC6C8C">
        <w:t>С</w:t>
      </w:r>
      <w:r w:rsidRPr="00EC6C8C">
        <w:t xml:space="preserve">ортировка bucket sort работает на основе quick sort, что приводит к </w:t>
      </w:r>
      <w:r w:rsidR="005911C5" w:rsidRPr="00EC6C8C">
        <w:t>аналогичной скорости</w:t>
      </w:r>
      <w:r w:rsidRPr="00EC6C8C">
        <w:t xml:space="preserve"> работы.</w:t>
      </w:r>
      <w:r w:rsidR="005911C5" w:rsidRPr="00EC6C8C">
        <w:t xml:space="preserve"> Аналогичная ситуация с сортировкой массива с несколькими уникальными значениями.</w:t>
      </w:r>
    </w:p>
    <w:p w14:paraId="04BC9573" w14:textId="019434D5" w:rsidR="00091234" w:rsidRPr="00EC6C8C" w:rsidRDefault="00091234" w:rsidP="00EC6C8C">
      <w:pPr>
        <w:pStyle w:val="aa"/>
        <w:ind w:firstLine="0"/>
      </w:pPr>
      <w:r w:rsidRPr="00EC6C8C">
        <w:rPr>
          <w:noProof/>
        </w:rPr>
        <w:drawing>
          <wp:inline distT="0" distB="0" distL="0" distR="0" wp14:anchorId="2F71F147" wp14:editId="3D08F4AE">
            <wp:extent cx="5940425" cy="2970530"/>
            <wp:effectExtent l="0" t="0" r="3175" b="1270"/>
            <wp:docPr id="6303159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9F3B" w14:textId="27E64B3C" w:rsidR="00B64A6F" w:rsidRPr="00EC6C8C" w:rsidRDefault="00995057" w:rsidP="00EC6C8C">
      <w:pPr>
        <w:pStyle w:val="aa"/>
      </w:pPr>
      <w:r w:rsidRPr="00EC6C8C">
        <w:t>*</w:t>
      </w:r>
      <w:r w:rsidR="00B64A6F" w:rsidRPr="00EC6C8C">
        <w:t>Далее рассмотрим поразрядные сортировки.</w:t>
      </w:r>
      <w:r w:rsidR="00B64A6F" w:rsidRPr="00EC6C8C">
        <w:br/>
      </w:r>
      <w:r w:rsidR="00B64A6F" w:rsidRPr="00EC6C8C">
        <w:rPr>
          <w:noProof/>
        </w:rPr>
        <w:drawing>
          <wp:inline distT="0" distB="0" distL="0" distR="0" wp14:anchorId="1787A83A" wp14:editId="10E6CCC3">
            <wp:extent cx="5940425" cy="2970530"/>
            <wp:effectExtent l="0" t="0" r="3175" b="1270"/>
            <wp:docPr id="441710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A6F" w:rsidRPr="00EC6C8C">
        <w:rPr>
          <w:noProof/>
        </w:rPr>
        <w:lastRenderedPageBreak/>
        <w:drawing>
          <wp:inline distT="0" distB="0" distL="0" distR="0" wp14:anchorId="21C4E620" wp14:editId="0457E2DD">
            <wp:extent cx="5940425" cy="2970530"/>
            <wp:effectExtent l="0" t="0" r="3175" b="1270"/>
            <wp:docPr id="9928225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A6F" w:rsidRPr="00EC6C8C">
        <w:rPr>
          <w:rStyle w:val="ab"/>
        </w:rPr>
        <w:t>Как и ожидалось поразрядные сортировки особенно эффективны на целых числах ограниченной длины, что и наблюдается на данном тесте.</w:t>
      </w:r>
    </w:p>
    <w:p w14:paraId="20A72DA2" w14:textId="77777777" w:rsidR="00B64A6F" w:rsidRPr="00EC6C8C" w:rsidRDefault="00B64A6F" w:rsidP="00EC6C8C">
      <w:pPr>
        <w:pStyle w:val="aa"/>
      </w:pPr>
      <w:r w:rsidRPr="00EC6C8C">
        <w:t>Кроме того, поразрядные сортировки демонстрируют высокую устойчивость к данным в обратном порядке, сохраняя высокую производительность даже на массивах значительного размера. На представленных ниже графиках наглядно отражены результаты их работы.</w:t>
      </w:r>
    </w:p>
    <w:p w14:paraId="48B2FCA1" w14:textId="2C301607" w:rsidR="00B64A6F" w:rsidRPr="00EC6C8C" w:rsidRDefault="00B64A6F" w:rsidP="00EC6C8C">
      <w:pPr>
        <w:pStyle w:val="aa"/>
        <w:ind w:firstLine="0"/>
      </w:pPr>
      <w:r w:rsidRPr="00EC6C8C">
        <w:rPr>
          <w:noProof/>
        </w:rPr>
        <w:drawing>
          <wp:inline distT="0" distB="0" distL="0" distR="0" wp14:anchorId="413C5937" wp14:editId="47FAA047">
            <wp:extent cx="5940425" cy="2970530"/>
            <wp:effectExtent l="0" t="0" r="3175" b="1270"/>
            <wp:docPr id="20976968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24AF" w14:textId="07B33424" w:rsidR="00B64A6F" w:rsidRPr="00EC6C8C" w:rsidRDefault="00B64A6F" w:rsidP="00EC6C8C">
      <w:pPr>
        <w:pStyle w:val="aa"/>
        <w:ind w:firstLine="0"/>
      </w:pPr>
      <w:r w:rsidRPr="00EC6C8C">
        <w:rPr>
          <w:noProof/>
        </w:rPr>
        <w:lastRenderedPageBreak/>
        <w:drawing>
          <wp:inline distT="0" distB="0" distL="0" distR="0" wp14:anchorId="16547453" wp14:editId="0F082AAC">
            <wp:extent cx="5940425" cy="2970530"/>
            <wp:effectExtent l="0" t="0" r="3175" b="1270"/>
            <wp:docPr id="19508016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2D3B" w14:textId="016CA05C" w:rsidR="00B64A6F" w:rsidRPr="00EC6C8C" w:rsidRDefault="00D60E1D" w:rsidP="00EC6C8C">
      <w:pPr>
        <w:pStyle w:val="aa"/>
      </w:pPr>
      <w:r w:rsidRPr="00EC6C8C">
        <w:t>Также на этих графиках можно заметить, что IntroSort показал худший результат. то объясняется тем, что при плохом разбиении IntroSort переключ</w:t>
      </w:r>
      <w:r w:rsidR="005911C5" w:rsidRPr="00EC6C8C">
        <w:t>ается</w:t>
      </w:r>
      <w:r w:rsidRPr="00EC6C8C">
        <w:t xml:space="preserve"> на HeapSort, который неэффективен на маленьких массивах.</w:t>
      </w:r>
    </w:p>
    <w:p w14:paraId="2628BA18" w14:textId="2B7AF253" w:rsidR="0064045D" w:rsidRDefault="0064045D" w:rsidP="00EC6C8C">
      <w:pPr>
        <w:pStyle w:val="aa"/>
        <w:ind w:firstLine="0"/>
      </w:pPr>
      <w:r w:rsidRPr="00EC6C8C">
        <w:rPr>
          <w:noProof/>
        </w:rPr>
        <w:drawing>
          <wp:inline distT="0" distB="0" distL="0" distR="0" wp14:anchorId="10BF2F3F" wp14:editId="68C68239">
            <wp:extent cx="5940425" cy="2970530"/>
            <wp:effectExtent l="0" t="0" r="3175" b="1270"/>
            <wp:docPr id="11169929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961" w:rsidRPr="00EC6C8C">
        <w:t xml:space="preserve"> </w:t>
      </w:r>
      <w:r w:rsidR="00AA3961" w:rsidRPr="00EC6C8C">
        <w:rPr>
          <w:noProof/>
        </w:rPr>
        <w:lastRenderedPageBreak/>
        <w:drawing>
          <wp:inline distT="0" distB="0" distL="0" distR="0" wp14:anchorId="08CAD3C0" wp14:editId="5DEF5CFF">
            <wp:extent cx="5984525" cy="2992582"/>
            <wp:effectExtent l="0" t="0" r="0" b="0"/>
            <wp:docPr id="10896511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63" cy="29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8C">
        <w:t>В эксперименте</w:t>
      </w:r>
      <w:r w:rsidR="00AA3961" w:rsidRPr="00EC6C8C">
        <w:t xml:space="preserve"> сортировок дат и строк</w:t>
      </w:r>
      <w:r w:rsidRPr="00EC6C8C">
        <w:t xml:space="preserve"> все алгоритмы сортировки сравниваются на одном и том же наборе данных что позволяет объективно оценить, что в</w:t>
      </w:r>
      <w:r w:rsidR="00AA3961" w:rsidRPr="00EC6C8C">
        <w:t xml:space="preserve"> данных</w:t>
      </w:r>
      <w:r w:rsidRPr="00EC6C8C">
        <w:t xml:space="preserve"> сортиров</w:t>
      </w:r>
      <w:r w:rsidR="00AA3961" w:rsidRPr="00EC6C8C">
        <w:t>ках</w:t>
      </w:r>
      <w:r w:rsidRPr="00EC6C8C">
        <w:t>, лучше всего подходит intro sort, а также неплохими вариантами могут быть merge sort, quick sort, и timsort. А heap sort и shell sort лучше не использовать в данном случае.</w:t>
      </w:r>
    </w:p>
    <w:p w14:paraId="3D623C01" w14:textId="2D4DD835" w:rsidR="0093732F" w:rsidRPr="00EC6C8C" w:rsidRDefault="0093732F" w:rsidP="00E508E8">
      <w:pPr>
        <w:pStyle w:val="aa"/>
      </w:pPr>
      <w:r>
        <w:rPr>
          <w:noProof/>
        </w:rPr>
        <w:drawing>
          <wp:inline distT="0" distB="0" distL="0" distR="0" wp14:anchorId="0028E4FB" wp14:editId="1B87D972">
            <wp:extent cx="5940425" cy="3938905"/>
            <wp:effectExtent l="0" t="0" r="3175" b="4445"/>
            <wp:docPr id="2478435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3732F">
        <w:lastRenderedPageBreak/>
        <w:t xml:space="preserve">Проверка сложности демонстрируют поведение, близкое к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logn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Pr="0093732F">
        <w:t xml:space="preserve"> особенно на больших входных данных.</w:t>
      </w:r>
    </w:p>
    <w:p w14:paraId="132A17E6" w14:textId="1497DA87" w:rsidR="00225926" w:rsidRPr="0064045D" w:rsidRDefault="00225926" w:rsidP="0093732F">
      <w:pPr>
        <w:pStyle w:val="aa"/>
      </w:pPr>
      <w:r w:rsidRPr="0064045D">
        <w:br w:type="page"/>
      </w:r>
    </w:p>
    <w:p w14:paraId="24A3D865" w14:textId="7F2635DB" w:rsidR="00671675" w:rsidRDefault="00D35451" w:rsidP="00CB7599">
      <w:pPr>
        <w:pStyle w:val="a6"/>
      </w:pPr>
      <w:bookmarkStart w:id="5" w:name="_Toc162345010"/>
      <w:r>
        <w:lastRenderedPageBreak/>
        <w:t>Заключение</w:t>
      </w:r>
      <w:bookmarkEnd w:id="5"/>
    </w:p>
    <w:p w14:paraId="17FC946A" w14:textId="6DD6A1D8" w:rsidR="00EC6C8C" w:rsidRDefault="00EC6C8C" w:rsidP="00EC6C8C">
      <w:pPr>
        <w:pStyle w:val="aa"/>
      </w:pPr>
      <w:r>
        <w:t>В ходе эксперимента мы протестировали 13 алгоритмов сортировки на массивах разной структуры и с разными типами данных. Результаты в целом подтвердили теоретические оценки сложности, но также показали много интересных практических нюансов.</w:t>
      </w:r>
    </w:p>
    <w:p w14:paraId="4FD66FA3" w14:textId="77777777" w:rsidR="00EC6C8C" w:rsidRDefault="00EC6C8C" w:rsidP="00EC6C8C">
      <w:pPr>
        <w:pStyle w:val="aa"/>
      </w:pPr>
      <w:r>
        <w:t>Простые алгоритмы, такие как сортировка пузырьком, вставками, выбором и по рангам, быстро теряют эффективность уже на массивах средней длины. Их квадратичная сложность —</w:t>
      </w:r>
    </w:p>
    <w:p w14:paraId="53CB0652" w14:textId="39C003B7" w:rsidR="00EC6C8C" w:rsidRDefault="003D6D0D" w:rsidP="00EC6C8C">
      <w:pPr>
        <w:pStyle w:val="aa"/>
      </w:pPr>
      <m:oMath>
        <m:r>
          <w:rPr>
            <w:rFonts w:ascii="Cambria Math" w:hAnsi="Cambria Math"/>
          </w:rPr>
          <m:t>O(n²)</m:t>
        </m:r>
      </m:oMath>
      <w:r w:rsidR="00EC6C8C">
        <w:t xml:space="preserve"> — хорошо заметна: если размер массива увеличивается в 10 раз, время выполнения вырастает примерно в 100 раз. Однако у них всё же есть своя ниша: на очень коротких или почти отсортированных массивах (особенно в случае сортировки вставками или пузырьком) они могут обойти даже продвинутые алгоритмы — за счёт минимальных накладных расходов.</w:t>
      </w:r>
    </w:p>
    <w:p w14:paraId="570656E2" w14:textId="07E5FEF0" w:rsidR="00EC6C8C" w:rsidRDefault="00EC6C8C" w:rsidP="00EC6C8C">
      <w:pPr>
        <w:pStyle w:val="aa"/>
      </w:pPr>
      <w:r>
        <w:t>Поразрядные сортировки (LSD и MSD) проявили себя лучше всех на массивах с целыми числами и байтами в ограниченном диапазоне. Они стабильно дают самое быстрое время сортировки, даже на больших объёмах данных, и остаются устойчивыми даже при сложных начальных условиях, например, когда массив отсортирован в обратном порядке.</w:t>
      </w:r>
    </w:p>
    <w:p w14:paraId="1671A8B9" w14:textId="7F3F3F71" w:rsidR="00EC6C8C" w:rsidRDefault="00EC6C8C" w:rsidP="00EC6C8C">
      <w:pPr>
        <w:pStyle w:val="aa"/>
      </w:pPr>
      <w:r>
        <w:t xml:space="preserve">Универсальные эффективные алгоритмы (quick sort, merge sort, heap sort, tim sort, intro sort, shell sort) в большинстве случаев подтвердили свою асимптотику </w:t>
      </w:r>
      <m:oMath>
        <m:r>
          <w:rPr>
            <w:rFonts w:ascii="Cambria Math" w:hAnsi="Cambria Math"/>
          </w:rPr>
          <m:t>O(n log n),</m:t>
        </m:r>
      </m:oMath>
      <w:r>
        <w:t xml:space="preserve"> но при этом вели себя по-разному в зависимости от структуры данных.</w:t>
      </w:r>
    </w:p>
    <w:p w14:paraId="5D7E7D11" w14:textId="3972012D" w:rsidR="00EC6C8C" w:rsidRDefault="00EC6C8C" w:rsidP="00EC6C8C">
      <w:pPr>
        <w:pStyle w:val="aa"/>
      </w:pPr>
      <w:r>
        <w:t>Quick sort отлично справляется со случайными данными, но может сильно тормозить, если плохо выбрать опорный элемент — особенно на массивах с небольшим количеством уникальных значений.</w:t>
      </w:r>
    </w:p>
    <w:p w14:paraId="4828C9B1" w14:textId="33A592EA" w:rsidR="00EC6C8C" w:rsidRDefault="00EC6C8C" w:rsidP="00EC6C8C">
      <w:pPr>
        <w:pStyle w:val="aa"/>
      </w:pPr>
      <w:r>
        <w:t>Intro sort при неудачном разбиении переключается на heap sort, который, как показали тесты, оказался</w:t>
      </w:r>
      <w:r w:rsidR="003D6D0D" w:rsidRPr="003D6D0D">
        <w:t xml:space="preserve"> </w:t>
      </w:r>
      <w:r w:rsidR="003D6D0D">
        <w:t>в некоторых случая</w:t>
      </w:r>
      <w:r>
        <w:t xml:space="preserve"> одним из самых медленных.</w:t>
      </w:r>
    </w:p>
    <w:p w14:paraId="0C21E6B8" w14:textId="59DA0D82" w:rsidR="00EC6C8C" w:rsidRDefault="00EC6C8C" w:rsidP="00EC6C8C">
      <w:pPr>
        <w:pStyle w:val="aa"/>
      </w:pPr>
      <w:r>
        <w:t>Timsort</w:t>
      </w:r>
      <w:r w:rsidR="00EA0537">
        <w:t xml:space="preserve"> </w:t>
      </w:r>
      <w:r>
        <w:t>продемонстрировал стабильность и высокую универсальность</w:t>
      </w:r>
      <w:r w:rsidR="00EA0537">
        <w:t xml:space="preserve">, </w:t>
      </w:r>
      <w:r>
        <w:t>он даёт хорошие результаты вне зависимости от типа данных.</w:t>
      </w:r>
    </w:p>
    <w:p w14:paraId="1B47D6EE" w14:textId="5F0D5815" w:rsidR="00EC6C8C" w:rsidRDefault="00EC6C8C" w:rsidP="00EC6C8C">
      <w:pPr>
        <w:pStyle w:val="aa"/>
      </w:pPr>
      <w:r>
        <w:lastRenderedPageBreak/>
        <w:t>Shell sort неожиданно показал высокое время выполнения в некоторых случаях, так что его стоит использовать с осторожностью и только при понимании специфики данных.</w:t>
      </w:r>
    </w:p>
    <w:p w14:paraId="7C653172" w14:textId="2E0D180B" w:rsidR="00EC6C8C" w:rsidRDefault="00EC6C8C" w:rsidP="00EC6C8C">
      <w:pPr>
        <w:pStyle w:val="aa"/>
      </w:pPr>
      <w:r>
        <w:t>Наконец, при работе со строками, датами и пользовательскими структурами (например, классами с переопределённым сравнением), лучше всего себя показали quick sort, intro sort и timsort. Они сохраняют высокую производительность даже на больших объёмах и при сложных условиях сравнения.</w:t>
      </w:r>
    </w:p>
    <w:p w14:paraId="59C9129A" w14:textId="77777777" w:rsidR="00337BD5" w:rsidRDefault="00337B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ECB583E" w14:textId="77777777" w:rsidR="003D6D0D" w:rsidRPr="00FD433B" w:rsidRDefault="00337BD5" w:rsidP="003D6D0D">
      <w:pPr>
        <w:pStyle w:val="a6"/>
      </w:pPr>
      <w:bookmarkStart w:id="6" w:name="_Toc41571740"/>
      <w:bookmarkStart w:id="7" w:name="_Toc162345011"/>
      <w:r>
        <w:lastRenderedPageBreak/>
        <w:t>Приложение</w:t>
      </w:r>
      <w:bookmarkEnd w:id="6"/>
      <w:r w:rsidR="002949D1">
        <w:t xml:space="preserve"> 1. Программный код</w:t>
      </w:r>
      <w:bookmarkEnd w:id="7"/>
      <w:r w:rsidR="002949D1">
        <w:t xml:space="preserve"> </w:t>
      </w:r>
    </w:p>
    <w:p w14:paraId="0D5CD801" w14:textId="0E46021A" w:rsidR="157AD3A6" w:rsidRPr="003D6D0D" w:rsidRDefault="000C7F8D" w:rsidP="003D6D0D">
      <w:pPr>
        <w:pStyle w:val="aa"/>
      </w:pPr>
      <w:r w:rsidRPr="003D6D0D">
        <w:rPr>
          <w:rStyle w:val="ab"/>
        </w:rPr>
        <w:t>Bubble sort:</w:t>
      </w:r>
    </w:p>
    <w:p w14:paraId="02859F5F" w14:textId="77777777" w:rsidR="000C7F8D" w:rsidRPr="000C7F8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0C7F8D">
        <w:rPr>
          <w:rFonts w:ascii="Courier New" w:hAnsi="Courier New" w:cs="Courier New"/>
          <w:sz w:val="24"/>
          <w:szCs w:val="24"/>
          <w:lang w:val="en-US"/>
        </w:rPr>
        <w:t>def bubble_sort(arr, key=lambda x: x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n = len(arr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n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swapped = False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for j in range(0, n - i - 1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key(arr[j]) &gt; key(arr[j + 1]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arr[j], arr[j + 1] = arr[j + 1], arr[j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swapped = True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if not swapped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break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return arr</w:t>
      </w:r>
    </w:p>
    <w:p w14:paraId="25DEF541" w14:textId="1A7FDBD2" w:rsidR="000C7F8D" w:rsidRPr="003D6D0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rFonts w:ascii="Courier New" w:hAnsi="Courier New" w:cs="Courier New"/>
          <w:sz w:val="24"/>
          <w:szCs w:val="24"/>
          <w:lang w:val="en-US"/>
        </w:rPr>
        <w:t>Bucket sort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.quick_sort import quick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datetime import datetim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bucket_sort(arr, bucket_size=None, key=lambda x: x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if not arr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def to_numeric(val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result = key(val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isinstance(result, bytes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int.from_bytes(result, 'little'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elif isinstance(result, datetime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result.timestamp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resul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numeric_arr = [(item, to_numeric(item)) for item in arr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min_k = min(numeric_arr, key=lambda x: x[1])[1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max_k = max(numeric_arr, key=lambda x: x[1])[1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if min_k == max_k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[item for item, _ in numeric_arr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if bucket_size is Non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bucket_size = (max_k - min_k) / len(arr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bucket_count = min(int((max_k - min_k) / bucket_size) + 1, 1000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uckets = [[] for _ in range(bucket_count)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item, num in numeric_arr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ndex = int((num - min_k) / bucket_siz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ndex = min(index, bucket_count - 1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buckets[index].append(item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sult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bucket in buckets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quick_sort(bucket, key=key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result.extend(bucket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result</w:t>
      </w:r>
    </w:p>
    <w:p w14:paraId="50594158" w14:textId="1D464EC4" w:rsidR="000C7F8D" w:rsidRPr="00FD433B" w:rsidRDefault="000C7F8D" w:rsidP="003D6D0D">
      <w:pPr>
        <w:pStyle w:val="aa"/>
        <w:rPr>
          <w:lang w:val="en-US"/>
        </w:rPr>
      </w:pPr>
      <w:r w:rsidRPr="00FD433B">
        <w:rPr>
          <w:lang w:val="en-US"/>
        </w:rPr>
        <w:t>Heap_sort:</w:t>
      </w:r>
    </w:p>
    <w:p w14:paraId="5E099857" w14:textId="2133BCAB" w:rsidR="000C7F8D" w:rsidRPr="000C7F8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0C7F8D">
        <w:rPr>
          <w:rFonts w:ascii="Courier New" w:hAnsi="Courier New" w:cs="Courier New"/>
          <w:sz w:val="24"/>
          <w:szCs w:val="24"/>
          <w:lang w:val="en-US"/>
        </w:rPr>
        <w:t>def heapify(arr, n, i, key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largest = i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left = 2 * i +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right = 2 * i + 2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if left &lt; n and key(arr[left]) &gt; key(arr[largest]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largest = left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if right &lt; n and key(arr[right]) &gt; key(arr[largest]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largest = right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if largest != i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arr[i], arr[largest] = arr[largest], arr[i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heapify(arr, n, largest, key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>def heap_sort(arr, key=lambda x: x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n = len(arr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n // 2 - 1, -1, -1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heapify(arr, n, i, key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n - 1, 0, -1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arr[i], arr[0] = arr[0], arr[i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heapify(arr, i, 0, key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return arr</w:t>
      </w:r>
    </w:p>
    <w:p w14:paraId="74C9B439" w14:textId="2B1D1918" w:rsidR="000C7F8D" w:rsidRPr="003D6D0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lang w:val="en-US"/>
        </w:rPr>
        <w:t>Insertion</w:t>
      </w:r>
      <w:r w:rsidR="003D6D0D">
        <w:rPr>
          <w:lang w:val="en-US"/>
        </w:rPr>
        <w:t xml:space="preserve"> </w:t>
      </w:r>
      <w:r w:rsidRPr="003D6D0D">
        <w:rPr>
          <w:lang w:val="en-US"/>
        </w:rPr>
        <w:t>sort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insertion_sort(arr, key=lambda x: x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1, len(arr)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current = arr[i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j = i - 1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while j &gt;= 0 and key(current) &lt; key(arr[j]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arr[j + 1] = arr[j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j -= 1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arr[j + 1] = curren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arr</w:t>
      </w:r>
    </w:p>
    <w:p w14:paraId="13EA0B5C" w14:textId="38DA8211" w:rsidR="000C7F8D" w:rsidRPr="003D6D0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lang w:val="en-US"/>
        </w:rPr>
        <w:t>Intro</w:t>
      </w:r>
      <w:r w:rsidR="003D6D0D">
        <w:rPr>
          <w:lang w:val="en-US"/>
        </w:rPr>
        <w:t xml:space="preserve">  </w:t>
      </w:r>
      <w:r w:rsidRPr="003D6D0D">
        <w:rPr>
          <w:lang w:val="en-US"/>
        </w:rPr>
        <w:t>sort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intro_sort(arr, key=lambda x: x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max_depth = 2 * (len(arr).bit_length(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_intro_sort(arr, 0, len(arr) - 1, max_depth, key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_intro_sort(arr, start, end, max_depth, key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if end - start &lt; 16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_insertion_sort(arr, start, end, key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elif max_depth == 0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_heap_sort(arr, start, end, key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els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ivot = partition(arr, start, end, key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_intro_sort(arr, start, pivot - 1, max_depth - 1, key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_intro_sort(arr, pivot + 1, end, max_depth - 1, key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_insertion_sort(arr, start, end, key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start + 1, end + 1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current = arr[i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j = i - 1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while j &gt;= start and key(arr[j]) &gt; key(current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arr[j + 1] = arr[j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j -= 1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arr[j + 1] = curren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_heap_sort(arr, start, end, key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def heapify(n, i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largest = i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left = 2 * i + 1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right = 2 * i + 2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left &lt; n and key(heap[left]) &gt; key(heap[largest]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largest = lef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right &lt; n and key(heap[right]) &gt; key(heap[largest]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largest = righ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largest != i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heap[i], heap[largest] = heap[largest], heap[i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heapify(n, largest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heap = arr[start:end + 1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n = len(heap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n // 2 - 1, -1, -1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heapify(n, i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n - 1, 0, -1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heap[0], heap[i] = heap[i], heap[0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heapify(i, 0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arr[start:end + 1] = heap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partition(arr, low, high, key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ivot = arr[high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i = low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j in range(low, high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key(arr[j]) &lt; key(pivot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arr[i], arr[j] = arr[j], arr[i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i += 1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arr[i], arr[high] = arr[high], arr[i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i</w:t>
      </w:r>
    </w:p>
    <w:p w14:paraId="4DBC6EB1" w14:textId="6329C8F5" w:rsidR="000C7F8D" w:rsidRPr="00FD433B" w:rsidRDefault="000C7F8D" w:rsidP="003D6D0D">
      <w:pPr>
        <w:pStyle w:val="aa"/>
        <w:rPr>
          <w:lang w:val="en-US"/>
        </w:rPr>
      </w:pPr>
      <w:r w:rsidRPr="00FD433B">
        <w:rPr>
          <w:lang w:val="en-US"/>
        </w:rPr>
        <w:t>LSD_radix:</w:t>
      </w:r>
    </w:p>
    <w:p w14:paraId="5829416F" w14:textId="51C4AFFC" w:rsidR="000C7F8D" w:rsidRPr="000C7F8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0C7F8D">
        <w:rPr>
          <w:rFonts w:ascii="Courier New" w:hAnsi="Courier New" w:cs="Courier New"/>
          <w:sz w:val="24"/>
          <w:szCs w:val="24"/>
          <w:lang w:val="en-US"/>
        </w:rPr>
        <w:t>def counting_sort(arr, exp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n = len(arr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output = [0] * n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count = [0] * 10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n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index = (arr[i] // exp) % 10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count[index] +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1, 10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count[i] += count[i - 1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i = n -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while i &gt;= 0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index = (arr[i] // exp) % 10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output[count[index] - 1] = arr[i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count[index] -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</w:r>
      <w:r w:rsidRPr="000C7F8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 -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n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arr[i] = output[i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>def radix_sort_lsd(arr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if not arr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arr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max_num = max(arr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exp 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while max_num // exp &gt; 0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counting_sort(arr, exp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exp *= 10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return arr</w:t>
      </w:r>
    </w:p>
    <w:p w14:paraId="519D4923" w14:textId="4C807C30" w:rsidR="000C7F8D" w:rsidRPr="003D6D0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rFonts w:ascii="Courier New" w:hAnsi="Courier New" w:cs="Courier New"/>
          <w:sz w:val="24"/>
          <w:szCs w:val="24"/>
          <w:lang w:val="en-US"/>
        </w:rPr>
        <w:t>Merge sort:</w:t>
      </w:r>
    </w:p>
    <w:p w14:paraId="3D5962A5" w14:textId="77777777" w:rsidR="000C7F8D" w:rsidRPr="000C7F8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0C7F8D">
        <w:rPr>
          <w:rFonts w:ascii="Courier New" w:hAnsi="Courier New" w:cs="Courier New"/>
          <w:sz w:val="24"/>
          <w:szCs w:val="24"/>
          <w:lang w:val="en-US"/>
        </w:rPr>
        <w:t>def merge_sort(arr, key=lambda x: x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if len(arr) &gt; 1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mid = len(arr) // 2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left = arr[:mid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right = arr[mid: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merge_sort(left, key=key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merge_sort(right, key=key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i = j = k = 0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while i &lt; len(left) and j &lt; len(right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key(left[i]) &lt; key(right[j]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arr[k] = left[i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i +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else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arr[k] = right[j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j +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k +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while i &lt; len(left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arr[k] = left[i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i +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k +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while j &lt; len(right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arr[k] = right[j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</w:r>
      <w:r w:rsidRPr="000C7F8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j +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k +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return arr</w:t>
      </w:r>
    </w:p>
    <w:p w14:paraId="367372C5" w14:textId="77777777" w:rsidR="000C7F8D" w:rsidRPr="003D6D0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FD433B">
        <w:rPr>
          <w:lang w:val="en-US"/>
        </w:rPr>
        <w:t>MSD radix sort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msd_radix_sort(arr, digit=None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if not arr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arr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if digit is Non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max_num = max(arr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digit = len(str(max_num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if digit &lt;= 0 or len(arr) &lt;= 1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arr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buckets = [[] for _ in range(10)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num in arr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d = (num // (10 ** (digit - 1))) % 10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buckets[d].append(num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sult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bucket in buckets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bucket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result += msd_radix_sort(bucket, digit - 1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result</w:t>
      </w:r>
    </w:p>
    <w:p w14:paraId="091D22D2" w14:textId="40973B44" w:rsidR="000C7F8D" w:rsidRPr="003D6D0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rFonts w:ascii="Courier New" w:hAnsi="Courier New" w:cs="Courier New"/>
          <w:sz w:val="24"/>
          <w:szCs w:val="24"/>
          <w:lang w:val="en-US"/>
        </w:rPr>
        <w:t>Quick sort:</w:t>
      </w:r>
    </w:p>
    <w:p w14:paraId="12006093" w14:textId="3B25D8D2" w:rsidR="000C7F8D" w:rsidRPr="000C7F8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0C7F8D">
        <w:rPr>
          <w:rFonts w:ascii="Courier New" w:hAnsi="Courier New" w:cs="Courier New"/>
          <w:sz w:val="24"/>
          <w:szCs w:val="24"/>
          <w:lang w:val="en-US"/>
        </w:rPr>
        <w:t>import random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>import sys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>sys.setrecursionlimit(2000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>def partition(arr, low, high, key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pivot_index = random.randint(low, high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arr[high], arr[pivot_index] = arr[pivot_index], arr[high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pivot = key(arr[high]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i = low -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for j in range(low, high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if key(arr[j]) &lt;= pivot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i +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arr[i], arr[j] = arr[j], arr[i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arr[i + 1], arr[high] = arr[high], arr[i + 1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</w:r>
      <w:r w:rsidRPr="000C7F8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turn i +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>def quick_sort(arr, low=0, high=None, key=lambda x: x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if high is None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high = len(arr) -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while low &lt; high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pi = partition(arr, low, high, key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if pi - low &lt; high - pi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quick_sort(arr, low, pi - 1, key=key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low = pi +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else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quick_sort(arr, pi + 1, high, key=key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high = pi -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return arr</w:t>
      </w:r>
    </w:p>
    <w:p w14:paraId="3E4BD20F" w14:textId="6305093C" w:rsidR="000C7F8D" w:rsidRPr="00FD433B" w:rsidRDefault="000C7F8D" w:rsidP="003D6D0D">
      <w:pPr>
        <w:pStyle w:val="aa"/>
        <w:rPr>
          <w:lang w:val="en-US"/>
        </w:rPr>
      </w:pPr>
      <w:r w:rsidRPr="00FD433B">
        <w:rPr>
          <w:lang w:val="en-US"/>
        </w:rPr>
        <w:t>Rank</w:t>
      </w:r>
      <w:r w:rsidR="003D6D0D" w:rsidRPr="00FD433B">
        <w:rPr>
          <w:lang w:val="en-US"/>
        </w:rPr>
        <w:t xml:space="preserve"> </w:t>
      </w:r>
      <w:r w:rsidRPr="00FD433B">
        <w:rPr>
          <w:lang w:val="en-US"/>
        </w:rPr>
        <w:t>sort:</w:t>
      </w:r>
    </w:p>
    <w:p w14:paraId="09180141" w14:textId="77777777" w:rsidR="000C7F8D" w:rsidRPr="000C7F8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0C7F8D">
        <w:rPr>
          <w:rFonts w:ascii="Courier New" w:hAnsi="Courier New" w:cs="Courier New"/>
          <w:sz w:val="24"/>
          <w:szCs w:val="24"/>
          <w:lang w:val="en-US"/>
        </w:rPr>
        <w:t>def rank_sort(arr, key=lambda x: x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n = len(arr)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ranks = [0] * n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n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for j in range(n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key(arr[j]) &lt; key(arr[i]) or (key(arr[j]) == key(arr[i]) and j &lt; i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ranks[i] += 1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sorted_arr = [0] * n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n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sorted_arr[ranks[i]] = arr[i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n):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    arr[i] = sorted_arr[i]</w:t>
      </w:r>
      <w:r w:rsidRPr="000C7F8D">
        <w:rPr>
          <w:rFonts w:ascii="Courier New" w:hAnsi="Courier New" w:cs="Courier New"/>
          <w:sz w:val="24"/>
          <w:szCs w:val="24"/>
          <w:lang w:val="en-US"/>
        </w:rPr>
        <w:br/>
        <w:t xml:space="preserve">    return arr</w:t>
      </w:r>
    </w:p>
    <w:p w14:paraId="32C60925" w14:textId="53402DDE" w:rsidR="000C7F8D" w:rsidRPr="003D6D0D" w:rsidRDefault="000C7F8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rFonts w:ascii="Courier New" w:hAnsi="Courier New" w:cs="Courier New"/>
          <w:sz w:val="24"/>
          <w:szCs w:val="24"/>
          <w:lang w:val="en-US"/>
        </w:rPr>
        <w:t>Selection</w:t>
      </w:r>
      <w:r w:rsidR="003D6D0D"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  <w:lang w:val="en-US"/>
        </w:rPr>
        <w:t>sort</w:t>
      </w:r>
      <w:r w:rsidR="003D6D0D" w:rsidRPr="003D6D0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8F7BB92" w14:textId="77777777" w:rsidR="003D6D0D" w:rsidRPr="003D6D0D" w:rsidRDefault="003D6D0D" w:rsidP="003D6D0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rFonts w:ascii="Courier New" w:hAnsi="Courier New" w:cs="Courier New"/>
          <w:sz w:val="24"/>
          <w:szCs w:val="24"/>
          <w:lang w:val="en-US"/>
        </w:rPr>
        <w:t>def selection_sort(arr, key=lambda x: x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i in range(len(arr)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min_idx = i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j in range(i + 1, len(arr)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key(arr[j]) &lt; key(arr[min_idx]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min_idx = j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arr[i], arr[min_idx] = arr[min_idx], arr[i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arr</w:t>
      </w:r>
    </w:p>
    <w:p w14:paraId="282F82B5" w14:textId="18718727" w:rsidR="003D6D0D" w:rsidRPr="003D6D0D" w:rsidRDefault="003D6D0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rFonts w:ascii="Courier New" w:hAnsi="Courier New" w:cs="Courier New"/>
          <w:sz w:val="24"/>
          <w:szCs w:val="24"/>
          <w:lang w:val="en-US"/>
        </w:rPr>
        <w:t>Shell sort:</w:t>
      </w:r>
    </w:p>
    <w:p w14:paraId="37CB05C2" w14:textId="77777777" w:rsidR="003D6D0D" w:rsidRPr="003D6D0D" w:rsidRDefault="003D6D0D" w:rsidP="003D6D0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rFonts w:ascii="Courier New" w:hAnsi="Courier New" w:cs="Courier New"/>
          <w:sz w:val="24"/>
          <w:szCs w:val="24"/>
          <w:lang w:val="en-US"/>
        </w:rPr>
        <w:t>def shell_sort(arr, key=lambda x: x, gaps=None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n = len(arr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if gaps is Non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gaps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gap = n // 2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while gap &gt; 0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gaps.append(gap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gap //= 2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gap in gaps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i in range(gap, n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temp = arr[i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j = i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while j &gt;= gap and key(arr[j - gap]) &gt; key(temp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arr[j] = arr[j - gap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j -= gap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arr[j] = temp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arr</w:t>
      </w:r>
    </w:p>
    <w:p w14:paraId="56119F67" w14:textId="4AF9E532" w:rsidR="003D6D0D" w:rsidRPr="003D6D0D" w:rsidRDefault="003D6D0D" w:rsidP="003D6D0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FD433B">
        <w:rPr>
          <w:lang w:val="en-US"/>
        </w:rPr>
        <w:t>Tim sort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.insertion_sort import insertion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merge(arr, start, mid, end, key=lambda x: x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if mid == end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left = arr[start:mid+1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ight = arr[mid+1:end+1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i = j = 0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k in range(start, end+1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i &lt; len(left) and (j &gt;= len(right) or key(left[i]) &lt;= key(right[j])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arr[k] = left[i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i += 1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els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arr[k] = right[j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j += 1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tim_sort(arr, key=lambda x: x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n = len(arr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UN = 30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start in range(0, n, RUN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end = min(start + RUN, n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sorted_block = insertion_sort(arr[start:end], key=key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arr[start:end] = sorted_block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size = RUN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while size &lt; n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start in range(0, n, size * 2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mid = min(start + size - 1, n - 1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end = min(start + 2 * size - 1, n - 1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mid &lt; end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merge(arr, start, mid, end, key=key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size *= 2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arr</w:t>
      </w:r>
    </w:p>
    <w:p w14:paraId="6EADAE74" w14:textId="50A8E303" w:rsidR="003D6D0D" w:rsidRPr="00FD433B" w:rsidRDefault="003D6D0D" w:rsidP="003D6D0D">
      <w:pPr>
        <w:pStyle w:val="aa"/>
        <w:rPr>
          <w:lang w:val="en-US"/>
        </w:rPr>
      </w:pPr>
      <w:r w:rsidRPr="00FD433B">
        <w:rPr>
          <w:lang w:val="en-US"/>
        </w:rPr>
        <w:t>Generator_data:</w:t>
      </w:r>
    </w:p>
    <w:p w14:paraId="76D27839" w14:textId="557F0757" w:rsidR="003D6D0D" w:rsidRPr="003D6D0D" w:rsidRDefault="003D6D0D" w:rsidP="003D6D0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rFonts w:ascii="Courier New" w:hAnsi="Courier New" w:cs="Courier New"/>
          <w:sz w:val="24"/>
          <w:szCs w:val="24"/>
          <w:lang w:val="en-US"/>
        </w:rPr>
        <w:t>import random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import string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datetime import datetime, timedelta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generate_random_int_array(length: int, min_value: int = 0, max_value: int = 1000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[random.randint(min_value, max_value) for _ in range(length)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generate_random_string_array(length: int, min_len: int = 5, max_len: int = 10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[''.join(random.choices(string.ascii_letters, k=random.randint(min_len, max_len))) for _ in range(length)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generate_random_bytes_array(length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[random.randint(0, 9).to_bytes(1, 'little') for _ in range(length)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generate_random_date_array(length: int, start: datetime, end: datetime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delta = (end - start).days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turn [start + timedelta(days=random.randint(0, delta)) for _ in range(length)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generate_reverse_sorted_array(length: int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list(range(length, 0, -1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generate_almost_sorted_array(length: int, num_unsorted: int = 10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arr = list(range(length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_ in range(num_unsorted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 = random.randint(0, length - 1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j = random.randint(0, length - 1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arr[i], arr[j] = arr[j], arr[i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arr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generate_few_unique_array(length: int, num_unique: int = 5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[random.randint(1, num_unique) for _ in range(length)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generate_tail_random_array(length, random_ratio=0.1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base = list(range(length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k = int(length * random_ratio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base[-k:] = generate_random_int_array(k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bas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generate_insert_random_array(length, insert_count=10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base = list(range(length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_ in range(insert_count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base.insert(random.randint(0, len(base)), random.randint(0, 1000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base</w:t>
      </w:r>
    </w:p>
    <w:p w14:paraId="4A0E0CAB" w14:textId="4F8C5568" w:rsidR="003D6D0D" w:rsidRPr="003D6D0D" w:rsidRDefault="003D6D0D" w:rsidP="000C7F8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rFonts w:ascii="Courier New" w:hAnsi="Courier New" w:cs="Courier New"/>
          <w:sz w:val="24"/>
          <w:szCs w:val="24"/>
          <w:lang w:val="en-US"/>
        </w:rPr>
        <w:t>Time warapper:</w:t>
      </w:r>
    </w:p>
    <w:p w14:paraId="754ACA47" w14:textId="07016E65" w:rsidR="003D6D0D" w:rsidRPr="003D6D0D" w:rsidRDefault="003D6D0D" w:rsidP="003D6D0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rFonts w:ascii="Courier New" w:hAnsi="Courier New" w:cs="Courier New"/>
          <w:sz w:val="24"/>
          <w:szCs w:val="24"/>
          <w:lang w:val="en-US"/>
        </w:rPr>
        <w:t>import tim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import copy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measure_time(sort_func, arr, repeat_count=None, min_total_time=0.1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total_time = 0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peats = 0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if repeat_count is not Non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_ in range(repeat_count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test_arr = copy.deepcopy(arr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start = time.perf_counter_ns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sort_func(test_arr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total_time += (time.perf_counter_ns() - start) / 1e9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total_time / repeat_coun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while total_time &lt; min_total_tim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test_arr = copy.deepcopy(arr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start = time.perf_counter_ns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sort_func(test_arr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total_time += (time.perf_counter_ns() - start) / 1e9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repeats += 1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turn total_time / repeats</w:t>
      </w:r>
    </w:p>
    <w:p w14:paraId="2B1BB052" w14:textId="7543BDDC" w:rsidR="003D6D0D" w:rsidRPr="00FD433B" w:rsidRDefault="003D6D0D" w:rsidP="003D6D0D">
      <w:pPr>
        <w:pStyle w:val="aa"/>
        <w:rPr>
          <w:lang w:val="en-US"/>
        </w:rPr>
      </w:pPr>
      <w:r w:rsidRPr="00FD433B">
        <w:rPr>
          <w:lang w:val="en-US"/>
        </w:rPr>
        <w:t>Main:</w:t>
      </w:r>
    </w:p>
    <w:p w14:paraId="325944CA" w14:textId="68BA5043" w:rsidR="003D6D0D" w:rsidRPr="003D6D0D" w:rsidRDefault="003D6D0D" w:rsidP="003D6D0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rFonts w:ascii="Courier New" w:hAnsi="Courier New" w:cs="Courier New"/>
          <w:sz w:val="24"/>
          <w:szCs w:val="24"/>
          <w:lang w:val="en-US"/>
        </w:rPr>
        <w:t>import json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utils.generator_data import *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utils.timer_wrapper import measure_tim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bubble_sort import bubble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bucket_sort import bucket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heap_sort import heap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insertion_sort import insertion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intro_sort import intro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least_significant_digit_radix_sort import radix_sort_lsd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merge_sort import merge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most_significant_digit_radix_sort import msd_radix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quick_sort import quick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rank_sort import rank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selection_sort import selection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shell_sort import shell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algorithms.tim_sort import tim_sor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datetime import datetim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SLOW_SORTS = {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bubble": bubble_sor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insertion": insertion_sor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"selection": selection_sor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rank": rank_sor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AST_SORTS = {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intro": intro_sor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bucket": bucket_sor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heap": heap_sor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lsd_radix": radix_sort_lsd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merge": merge_sor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msd_radix": msd_radix_sor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quick": quick_sor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shell": shell_sor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tim": tim_sor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array_generators = {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random_int": generate_random_int_array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reverse_sorted": generate_reverse_sorted_array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almost_sorted": generate_almost_sorted_array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few_unique": generate_few_unique_array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random_string": generate_random_string_array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random_bytes": generate_random_bytes_array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random_date": lambda l: generate_random_date_array(l, datetime(2000, 1, 1), datetime(2025, 1, 1))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tail_random": lambda l: generate_tail_random_array(l)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"insert_random": lambda l: generate_insert_random_array(l)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results = {}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or name, gen_func in array_generator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rint(f"\n</w:t>
      </w:r>
      <w:r w:rsidRPr="003D6D0D">
        <w:rPr>
          <w:rFonts w:ascii="Courier New" w:hAnsi="Courier New" w:cs="Courier New"/>
          <w:sz w:val="24"/>
          <w:szCs w:val="24"/>
        </w:rPr>
        <w:t>Тест</w:t>
      </w:r>
      <w:r w:rsidRPr="003D6D0D">
        <w:rPr>
          <w:rFonts w:ascii="Courier New" w:hAnsi="Courier New" w:cs="Courier New"/>
          <w:sz w:val="24"/>
          <w:szCs w:val="24"/>
          <w:lang w:val="en-US"/>
        </w:rPr>
        <w:t>: {name}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lengths = [10, 100, 1000, 10000, 100000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length in lengths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rint(f"\n</w:t>
      </w:r>
      <w:r w:rsidRPr="003D6D0D">
        <w:rPr>
          <w:rFonts w:ascii="Courier New" w:hAnsi="Courier New" w:cs="Courier New"/>
          <w:sz w:val="24"/>
          <w:szCs w:val="24"/>
        </w:rPr>
        <w:t>Тест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: {name} | </w:t>
      </w:r>
      <w:r w:rsidRPr="003D6D0D">
        <w:rPr>
          <w:rFonts w:ascii="Courier New" w:hAnsi="Courier New" w:cs="Courier New"/>
          <w:sz w:val="24"/>
          <w:szCs w:val="24"/>
        </w:rPr>
        <w:t>длина</w:t>
      </w:r>
      <w:r w:rsidRPr="003D6D0D">
        <w:rPr>
          <w:rFonts w:ascii="Courier New" w:hAnsi="Courier New" w:cs="Courier New"/>
          <w:sz w:val="24"/>
          <w:szCs w:val="24"/>
          <w:lang w:val="en-US"/>
        </w:rPr>
        <w:t>: {length}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name == "random_bytes"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arr = gen_func(length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key_func = lambda x: x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ls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arr = gen_func(length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key_func = Non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results[f"{name}_{length}"] = {}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current_sorts = FAST_SORTS if length &gt; 1000 else {**FAST_SORTS, **SLOW_SORTS}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sort_name, sort_func in current_sort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try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if key_func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avg_time = measure_time(lambda a: sort_func(a, key=key_func), arr.copy(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els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repeat_count = 50 if length &lt;= 1000 else 1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avg_time = measure_time(sort_func, arr.copy(), repeat_count=repeat_count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time_str = f"{avg_time:.9f}".rstrip('0').rstrip('.') if avg_time &lt; 1 else f"{avg_time:.3f}"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print(f"{sort_name:15} | {time_str} </w:t>
      </w:r>
      <w:r w:rsidRPr="003D6D0D">
        <w:rPr>
          <w:rFonts w:ascii="Courier New" w:hAnsi="Courier New" w:cs="Courier New"/>
          <w:sz w:val="24"/>
          <w:szCs w:val="24"/>
        </w:rPr>
        <w:t>сек</w:t>
      </w:r>
      <w:r w:rsidRPr="003D6D0D">
        <w:rPr>
          <w:rFonts w:ascii="Courier New" w:hAnsi="Courier New" w:cs="Courier New"/>
          <w:sz w:val="24"/>
          <w:szCs w:val="24"/>
          <w:lang w:val="en-US"/>
        </w:rPr>
        <w:t>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results[f"{name}_{length}"][sort_name] = avg_tim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except Exception as 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print(f"{sort_name:15} | </w:t>
      </w:r>
      <w:r w:rsidRPr="003D6D0D">
        <w:rPr>
          <w:rFonts w:ascii="Courier New" w:hAnsi="Courier New" w:cs="Courier New"/>
          <w:sz w:val="24"/>
          <w:szCs w:val="24"/>
        </w:rPr>
        <w:t>ОШИБКА</w:t>
      </w:r>
      <w:r w:rsidRPr="003D6D0D">
        <w:rPr>
          <w:rFonts w:ascii="Courier New" w:hAnsi="Courier New" w:cs="Courier New"/>
          <w:sz w:val="24"/>
          <w:szCs w:val="24"/>
          <w:lang w:val="en-US"/>
        </w:rPr>
        <w:t>: {e}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results[f"{name}_{length}"][sort_name] = f"error: {str(e)}"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with open("results.json", "w") as f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json.dump(results, f, indent=4, default=str)</w:t>
      </w:r>
    </w:p>
    <w:p w14:paraId="626D3B7A" w14:textId="314D2BAA" w:rsidR="003D6D0D" w:rsidRPr="00FD433B" w:rsidRDefault="003D6D0D" w:rsidP="003D6D0D">
      <w:pPr>
        <w:pStyle w:val="aa"/>
        <w:rPr>
          <w:lang w:val="en-US"/>
        </w:rPr>
      </w:pPr>
      <w:r w:rsidRPr="00FD433B">
        <w:rPr>
          <w:lang w:val="en-US"/>
        </w:rPr>
        <w:t>Plot result:</w:t>
      </w:r>
    </w:p>
    <w:p w14:paraId="4B81E336" w14:textId="42EEA9EE" w:rsidR="003D6D0D" w:rsidRPr="003D6D0D" w:rsidRDefault="003D6D0D" w:rsidP="003D6D0D">
      <w:pPr>
        <w:pStyle w:val="aa"/>
        <w:rPr>
          <w:rFonts w:ascii="Courier New" w:hAnsi="Courier New" w:cs="Courier New"/>
          <w:sz w:val="24"/>
          <w:szCs w:val="24"/>
          <w:lang w:val="en-US"/>
        </w:rPr>
      </w:pPr>
      <w:r w:rsidRPr="003D6D0D">
        <w:rPr>
          <w:rFonts w:ascii="Courier New" w:hAnsi="Courier New" w:cs="Courier New"/>
          <w:sz w:val="24"/>
          <w:szCs w:val="24"/>
          <w:lang w:val="en-US"/>
        </w:rPr>
        <w:t>import json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import os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math import log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os.makedirs("charts", exist_ok=Tru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with open("results.json", "r") as f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results = json.load(f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import os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>import matplotlib.pyplot as pl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from collections import defaultdict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plot_time_vs_size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size_data = defaultdict(lambda: defaultdict(list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test_name, sort_results in result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"_" not in test_nam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continu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data_type, size = test_name.rsplit("_", 1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size = int(siz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sort_name, time in sort_result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isinstance(time, (float, int)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time_microseconds = time * 1_000_000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size_data[sort_name][data_type].append((size, time_microseconds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sort_name, data_types in size_data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figure(figsize=(10, 6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data_type, points in data_type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sizes, times = zip(*sorted(points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plt.plot(sizes, times, "o-", label=data_typ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xlabel("</w:t>
      </w:r>
      <w:r w:rsidRPr="003D6D0D">
        <w:rPr>
          <w:rFonts w:ascii="Courier New" w:hAnsi="Courier New" w:cs="Courier New"/>
          <w:sz w:val="24"/>
          <w:szCs w:val="24"/>
        </w:rPr>
        <w:t>Размер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массива</w:t>
      </w:r>
      <w:r w:rsidRPr="003D6D0D">
        <w:rPr>
          <w:rFonts w:ascii="Courier New" w:hAnsi="Courier New" w:cs="Courier New"/>
          <w:sz w:val="24"/>
          <w:szCs w:val="24"/>
          <w:lang w:val="en-US"/>
        </w:rPr>
        <w:t>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ylabel("</w:t>
      </w:r>
      <w:r w:rsidRPr="003D6D0D">
        <w:rPr>
          <w:rFonts w:ascii="Courier New" w:hAnsi="Courier New" w:cs="Courier New"/>
          <w:sz w:val="24"/>
          <w:szCs w:val="24"/>
        </w:rPr>
        <w:t>Время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3D6D0D">
        <w:rPr>
          <w:rFonts w:ascii="Courier New" w:hAnsi="Courier New" w:cs="Courier New"/>
          <w:sz w:val="24"/>
          <w:szCs w:val="24"/>
        </w:rPr>
        <w:t>мкс</w:t>
      </w:r>
      <w:r w:rsidRPr="003D6D0D">
        <w:rPr>
          <w:rFonts w:ascii="Courier New" w:hAnsi="Courier New" w:cs="Courier New"/>
          <w:sz w:val="24"/>
          <w:szCs w:val="24"/>
          <w:lang w:val="en-US"/>
        </w:rPr>
        <w:t>)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title(f"</w:t>
      </w:r>
      <w:r w:rsidRPr="003D6D0D">
        <w:rPr>
          <w:rFonts w:ascii="Courier New" w:hAnsi="Courier New" w:cs="Courier New"/>
          <w:sz w:val="24"/>
          <w:szCs w:val="24"/>
        </w:rPr>
        <w:t>Производительность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{sort_name}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xscale("log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yscale("log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legend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grid(True, which="both", ls="--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os.makedirs("charts", exist_ok=Tru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ilename = os.path.join("charts", f"time_vs_size_{sort_name}.png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savefig(filename, bbox_inches="tight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close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plot_relative_performance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AST_SORTS = {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"intro", "bucket", "heap", "lsd_radix"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"merge", "msd_radix", "quick", "shell", "tim"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data_type in ["random_int", "almost_sorted", "reverse_sorted", "few_unique"]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figure(figsize=(12, 6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size_data = defaultdict(list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erf_data = defaultdict(list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test_name, sort_results in result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not test_name.startswith(data_type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continu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size = int(test_name.split("_")[-1]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for sort_name, time in sort_result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if sort_name in FAST_SORTS and isinstance(time, (float, int)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size_data[sort_name].append(siz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perf_data[sort_name].append(tim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not size_data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continu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common_sizes = Non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sort_name, sizes in size_data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common_sizes is Non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common_sizes = set(sizes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els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common_sizes.intersection_update(sizes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not common_sizes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continu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common_sizes = sorted(common_sizes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iltered_perf_data = defaultdict(list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sort_name in perf_data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for size, time in zip(size_data[sort_name], perf_data[sort_name]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if size in common_sizes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filtered_perf_data[sort_name].append(tim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min_times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i in range(len(common_sizes)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min_time = min(times[i] for times in filtered_perf_data.values(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min_times.append(min_tim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normalized_data = {}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sort_name, times in filtered_perf_data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normalized_data[sort_name] = [t / min_t for t, min_t in zip(times, min_times)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sort_name, rel_times in normalized_data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plt.plot(common_sizes, rel_times, "o-", label=sort_nam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xlabel("</w:t>
      </w:r>
      <w:r w:rsidRPr="003D6D0D">
        <w:rPr>
          <w:rFonts w:ascii="Courier New" w:hAnsi="Courier New" w:cs="Courier New"/>
          <w:sz w:val="24"/>
          <w:szCs w:val="24"/>
        </w:rPr>
        <w:t>Размер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массива</w:t>
      </w:r>
      <w:r w:rsidRPr="003D6D0D">
        <w:rPr>
          <w:rFonts w:ascii="Courier New" w:hAnsi="Courier New" w:cs="Courier New"/>
          <w:sz w:val="24"/>
          <w:szCs w:val="24"/>
          <w:lang w:val="en-US"/>
        </w:rPr>
        <w:t>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ylabel("</w:t>
      </w:r>
      <w:r w:rsidRPr="003D6D0D">
        <w:rPr>
          <w:rFonts w:ascii="Courier New" w:hAnsi="Courier New" w:cs="Courier New"/>
          <w:sz w:val="24"/>
          <w:szCs w:val="24"/>
        </w:rPr>
        <w:t>Относительное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время</w:t>
      </w:r>
      <w:r w:rsidRPr="003D6D0D">
        <w:rPr>
          <w:rFonts w:ascii="Courier New" w:hAnsi="Courier New" w:cs="Courier New"/>
          <w:sz w:val="24"/>
          <w:szCs w:val="24"/>
          <w:lang w:val="en-US"/>
        </w:rPr>
        <w:t>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title(f"</w:t>
      </w:r>
      <w:r w:rsidRPr="003D6D0D">
        <w:rPr>
          <w:rFonts w:ascii="Courier New" w:hAnsi="Courier New" w:cs="Courier New"/>
          <w:sz w:val="24"/>
          <w:szCs w:val="24"/>
        </w:rPr>
        <w:t>Относительная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производительность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3D6D0D">
        <w:rPr>
          <w:rFonts w:ascii="Courier New" w:hAnsi="Courier New" w:cs="Courier New"/>
          <w:sz w:val="24"/>
          <w:szCs w:val="24"/>
        </w:rPr>
        <w:t>только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быстрые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сортировки</w:t>
      </w:r>
      <w:r w:rsidRPr="003D6D0D">
        <w:rPr>
          <w:rFonts w:ascii="Courier New" w:hAnsi="Courier New" w:cs="Courier New"/>
          <w:sz w:val="24"/>
          <w:szCs w:val="24"/>
          <w:lang w:val="en-US"/>
        </w:rPr>
        <w:t>: {data_type})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xscale("log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legend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grid(Tru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ilename = os.path.join("charts", f"relative_perf_fast_{data_type}.png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savefig(filename, bbox_inches="tight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close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check_complexity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ast_sorts = ["intro", "bucket", "heap", "lsd_radix", "merge", "msd_radix", "quick", "shell", "tim"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data_type = "random_int"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t.figure(figsize=(10, 6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sort_name in fast_sorts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sizes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times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test_name, sort_results in result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not test_name.startswith(data_type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continu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size = int(test_name.split("_")[-1]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sort_name in sort_results and </w:t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>isinstance(sort_results[sort_name], (float, int)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sizes.append(siz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times.append(sort_results[sort_name]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not sizes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continu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n_log_n = [n * log(n) for n in sizes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normalized_times = [t / nlogn for t, nlogn in zip(times, n_log_n)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plot(sizes, normalized_times, "o-", label=sort_nam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t.xlabel("</w:t>
      </w:r>
      <w:r w:rsidRPr="003D6D0D">
        <w:rPr>
          <w:rFonts w:ascii="Courier New" w:hAnsi="Courier New" w:cs="Courier New"/>
          <w:sz w:val="24"/>
          <w:szCs w:val="24"/>
        </w:rPr>
        <w:t>Размер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массива</w:t>
      </w:r>
      <w:r w:rsidRPr="003D6D0D">
        <w:rPr>
          <w:rFonts w:ascii="Courier New" w:hAnsi="Courier New" w:cs="Courier New"/>
          <w:sz w:val="24"/>
          <w:szCs w:val="24"/>
          <w:lang w:val="en-US"/>
        </w:rPr>
        <w:t>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t.ylabel("</w:t>
      </w:r>
      <w:r w:rsidRPr="003D6D0D">
        <w:rPr>
          <w:rFonts w:ascii="Courier New" w:hAnsi="Courier New" w:cs="Courier New"/>
          <w:sz w:val="24"/>
          <w:szCs w:val="24"/>
        </w:rPr>
        <w:t>Время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/ (n log n)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t.title("</w:t>
      </w:r>
      <w:r w:rsidRPr="003D6D0D">
        <w:rPr>
          <w:rFonts w:ascii="Courier New" w:hAnsi="Courier New" w:cs="Courier New"/>
          <w:sz w:val="24"/>
          <w:szCs w:val="24"/>
        </w:rPr>
        <w:t>Проверка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сложности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O(n log n)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t.xscale("log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t.legend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t.grid(True, which="both", ls="--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ilename = os.path.join("charts", "complexity_check.png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t.savefig(filename, bbox_inches="tight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t.close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plot_basic_chart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test_name, sort_results in result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labels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times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errors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sort_name, value in sort_result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isinstance(value, (float, int)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labels.append(sort_nam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times.append(value * 1_000_000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else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errors.append(sort_nam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figure(figsize=(12, 6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bars = plt.bar(labels, times, color="skyblue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bar, time in zip(bars, times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height = bar.get_height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plt.text(bar.get_x() + bar.get_width() / 2, heigh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f"{height:.1f}", ha="center", va="bottom", fontsize=8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xlabel("</w:t>
      </w:r>
      <w:r w:rsidRPr="003D6D0D">
        <w:rPr>
          <w:rFonts w:ascii="Courier New" w:hAnsi="Courier New" w:cs="Courier New"/>
          <w:sz w:val="24"/>
          <w:szCs w:val="24"/>
        </w:rPr>
        <w:t>Алгоритм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сортировки</w:t>
      </w:r>
      <w:r w:rsidRPr="003D6D0D">
        <w:rPr>
          <w:rFonts w:ascii="Courier New" w:hAnsi="Courier New" w:cs="Courier New"/>
          <w:sz w:val="24"/>
          <w:szCs w:val="24"/>
          <w:lang w:val="en-US"/>
        </w:rPr>
        <w:t>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ylabel("</w:t>
      </w:r>
      <w:r w:rsidRPr="003D6D0D">
        <w:rPr>
          <w:rFonts w:ascii="Courier New" w:hAnsi="Courier New" w:cs="Courier New"/>
          <w:sz w:val="24"/>
          <w:szCs w:val="24"/>
        </w:rPr>
        <w:t>Время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3D6D0D">
        <w:rPr>
          <w:rFonts w:ascii="Courier New" w:hAnsi="Courier New" w:cs="Courier New"/>
          <w:sz w:val="24"/>
          <w:szCs w:val="24"/>
        </w:rPr>
        <w:t>мкс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)") 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title(f"</w:t>
      </w:r>
      <w:r w:rsidRPr="003D6D0D">
        <w:rPr>
          <w:rFonts w:ascii="Courier New" w:hAnsi="Courier New" w:cs="Courier New"/>
          <w:sz w:val="24"/>
          <w:szCs w:val="24"/>
        </w:rPr>
        <w:t>Сравнение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сортировок</w:t>
      </w:r>
      <w:r w:rsidRPr="003D6D0D">
        <w:rPr>
          <w:rFonts w:ascii="Courier New" w:hAnsi="Courier New" w:cs="Courier New"/>
          <w:sz w:val="24"/>
          <w:szCs w:val="24"/>
          <w:lang w:val="en-US"/>
        </w:rPr>
        <w:t>: {test_name}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xticks(rotation=45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tight_layout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ilename = os.path.join("charts", f"chart_{test_name}.png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savefig(filenam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close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plot_slow_sorts_only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SLOW_SORTS = {"bubble", "insertion", "selection", "rank"}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test_name, sort_results in result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labels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times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sort_name, value in sort_result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sort_name in SLOW_SORTS and isinstance(value, (float, int)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labels.append(sort_nam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times.append(value * 1_000_000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not labels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continu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figure(figsize=(10, 5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bars = plt.bar(labels, times, color="salmon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bar, time in zip(bars, times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height = bar.get_height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plt.text(bar.get_x() + bar.get_width() / 2, heigh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f"{height:.1f}", ha="center", va="bottom", fontsize=8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xlabel("</w:t>
      </w:r>
      <w:r w:rsidRPr="003D6D0D">
        <w:rPr>
          <w:rFonts w:ascii="Courier New" w:hAnsi="Courier New" w:cs="Courier New"/>
          <w:sz w:val="24"/>
          <w:szCs w:val="24"/>
        </w:rPr>
        <w:t>Медленные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сортировки</w:t>
      </w:r>
      <w:r w:rsidRPr="003D6D0D">
        <w:rPr>
          <w:rFonts w:ascii="Courier New" w:hAnsi="Courier New" w:cs="Courier New"/>
          <w:sz w:val="24"/>
          <w:szCs w:val="24"/>
          <w:lang w:val="en-US"/>
        </w:rPr>
        <w:t>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ylabel("</w:t>
      </w:r>
      <w:r w:rsidRPr="003D6D0D">
        <w:rPr>
          <w:rFonts w:ascii="Courier New" w:hAnsi="Courier New" w:cs="Courier New"/>
          <w:sz w:val="24"/>
          <w:szCs w:val="24"/>
        </w:rPr>
        <w:t>Время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3D6D0D">
        <w:rPr>
          <w:rFonts w:ascii="Courier New" w:hAnsi="Courier New" w:cs="Courier New"/>
          <w:sz w:val="24"/>
          <w:szCs w:val="24"/>
        </w:rPr>
        <w:t>мкс</w:t>
      </w:r>
      <w:r w:rsidRPr="003D6D0D">
        <w:rPr>
          <w:rFonts w:ascii="Courier New" w:hAnsi="Courier New" w:cs="Courier New"/>
          <w:sz w:val="24"/>
          <w:szCs w:val="24"/>
          <w:lang w:val="en-US"/>
        </w:rPr>
        <w:t>)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title(f"</w:t>
      </w:r>
      <w:r w:rsidRPr="003D6D0D">
        <w:rPr>
          <w:rFonts w:ascii="Courier New" w:hAnsi="Courier New" w:cs="Courier New"/>
          <w:sz w:val="24"/>
          <w:szCs w:val="24"/>
        </w:rPr>
        <w:t>Только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медленные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сортировки</w:t>
      </w:r>
      <w:r w:rsidRPr="003D6D0D">
        <w:rPr>
          <w:rFonts w:ascii="Courier New" w:hAnsi="Courier New" w:cs="Courier New"/>
          <w:sz w:val="24"/>
          <w:szCs w:val="24"/>
          <w:lang w:val="en-US"/>
        </w:rPr>
        <w:t>: {test_name}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xticks(rotation=45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tight_layout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ilename = os.path.join("charts", f"slow_chart_{test_name}.png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savefig(filenam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close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>def plot_fast_sorts_only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AST_SORTS = {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"intro", "bucket", "heap", "lsd_radix"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"merge", "msd_radix", "quick", "shell", "tim"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for test_name, sort_results in result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labels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times = []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sort_name, value in sort_results.items(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sort_name in FAST_SORTS and isinstance(value, (float, int)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labels.append(sort_nam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times.append(value * 1_000_000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if not labels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continue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figure(figsize=(12, 6)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bars = plt.bar(labels, times, color="mediumseagreen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or bar, time in zip(bars, times)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height = bar.get_height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plt.text(bar.get_x() + bar.get_width() / 2, height,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f"{height:.1f}", ha="center", va="bottom", fontsize=8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xlabel("</w:t>
      </w:r>
      <w:r w:rsidRPr="003D6D0D">
        <w:rPr>
          <w:rFonts w:ascii="Courier New" w:hAnsi="Courier New" w:cs="Courier New"/>
          <w:sz w:val="24"/>
          <w:szCs w:val="24"/>
        </w:rPr>
        <w:t>Быстрые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сортировки</w:t>
      </w:r>
      <w:r w:rsidRPr="003D6D0D">
        <w:rPr>
          <w:rFonts w:ascii="Courier New" w:hAnsi="Courier New" w:cs="Courier New"/>
          <w:sz w:val="24"/>
          <w:szCs w:val="24"/>
          <w:lang w:val="en-US"/>
        </w:rPr>
        <w:t>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ylabel("</w:t>
      </w:r>
      <w:r w:rsidRPr="003D6D0D">
        <w:rPr>
          <w:rFonts w:ascii="Courier New" w:hAnsi="Courier New" w:cs="Courier New"/>
          <w:sz w:val="24"/>
          <w:szCs w:val="24"/>
        </w:rPr>
        <w:t>Время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3D6D0D">
        <w:rPr>
          <w:rFonts w:ascii="Courier New" w:hAnsi="Courier New" w:cs="Courier New"/>
          <w:sz w:val="24"/>
          <w:szCs w:val="24"/>
        </w:rPr>
        <w:t>мкс</w:t>
      </w:r>
      <w:r w:rsidRPr="003D6D0D">
        <w:rPr>
          <w:rFonts w:ascii="Courier New" w:hAnsi="Courier New" w:cs="Courier New"/>
          <w:sz w:val="24"/>
          <w:szCs w:val="24"/>
          <w:lang w:val="en-US"/>
        </w:rPr>
        <w:t>)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title(f"</w:t>
      </w:r>
      <w:r w:rsidRPr="003D6D0D">
        <w:rPr>
          <w:rFonts w:ascii="Courier New" w:hAnsi="Courier New" w:cs="Courier New"/>
          <w:sz w:val="24"/>
          <w:szCs w:val="24"/>
        </w:rPr>
        <w:t>Только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быстрые</w:t>
      </w:r>
      <w:r w:rsidRPr="003D6D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D6D0D">
        <w:rPr>
          <w:rFonts w:ascii="Courier New" w:hAnsi="Courier New" w:cs="Courier New"/>
          <w:sz w:val="24"/>
          <w:szCs w:val="24"/>
        </w:rPr>
        <w:t>сортировки</w:t>
      </w:r>
      <w:r w:rsidRPr="003D6D0D">
        <w:rPr>
          <w:rFonts w:ascii="Courier New" w:hAnsi="Courier New" w:cs="Courier New"/>
          <w:sz w:val="24"/>
          <w:szCs w:val="24"/>
          <w:lang w:val="en-US"/>
        </w:rPr>
        <w:t>: {test_name}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xticks(rotation=45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tight_layout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filename = os.path.join("charts", f"fast_chart_{test_name}.png"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savefig(filename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    plt.close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</w:r>
      <w:r w:rsidRPr="003D6D0D">
        <w:rPr>
          <w:rFonts w:ascii="Courier New" w:hAnsi="Courier New" w:cs="Courier New"/>
          <w:sz w:val="24"/>
          <w:szCs w:val="24"/>
          <w:lang w:val="en-US"/>
        </w:rPr>
        <w:lastRenderedPageBreak/>
        <w:t>if __name__ == "__main__":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ot_basic_charts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ot_time_vs_size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ot_relative_performance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check_complexity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ot_slow_sorts_only()</w:t>
      </w:r>
      <w:r w:rsidRPr="003D6D0D">
        <w:rPr>
          <w:rFonts w:ascii="Courier New" w:hAnsi="Courier New" w:cs="Courier New"/>
          <w:sz w:val="24"/>
          <w:szCs w:val="24"/>
          <w:lang w:val="en-US"/>
        </w:rPr>
        <w:br/>
        <w:t xml:space="preserve">    plot_fast_sorts_only()</w:t>
      </w:r>
    </w:p>
    <w:p w14:paraId="6A8CB6B4" w14:textId="77777777" w:rsidR="003D6D0D" w:rsidRPr="003D6D0D" w:rsidRDefault="003D6D0D" w:rsidP="000C7F8D">
      <w:pPr>
        <w:pStyle w:val="aa"/>
        <w:rPr>
          <w:sz w:val="24"/>
          <w:szCs w:val="24"/>
          <w:lang w:val="en-US"/>
        </w:rPr>
      </w:pPr>
    </w:p>
    <w:sectPr w:rsidR="003D6D0D" w:rsidRPr="003D6D0D" w:rsidSect="00F00BF4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500DD" w14:textId="77777777" w:rsidR="00614903" w:rsidRDefault="00614903" w:rsidP="004C40CC">
      <w:pPr>
        <w:spacing w:line="240" w:lineRule="auto"/>
      </w:pPr>
      <w:r>
        <w:separator/>
      </w:r>
    </w:p>
  </w:endnote>
  <w:endnote w:type="continuationSeparator" w:id="0">
    <w:p w14:paraId="26137D35" w14:textId="77777777" w:rsidR="00614903" w:rsidRDefault="00614903" w:rsidP="004C4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17912"/>
      <w:docPartObj>
        <w:docPartGallery w:val="Page Numbers (Bottom of Page)"/>
        <w:docPartUnique/>
      </w:docPartObj>
    </w:sdtPr>
    <w:sdtContent>
      <w:p w14:paraId="5A153151" w14:textId="3D4E7261" w:rsidR="00F00BF4" w:rsidRDefault="00F00BF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6F">
          <w:rPr>
            <w:noProof/>
          </w:rPr>
          <w:t>2</w:t>
        </w:r>
        <w:r>
          <w:fldChar w:fldCharType="end"/>
        </w:r>
      </w:p>
    </w:sdtContent>
  </w:sdt>
  <w:p w14:paraId="20847E4E" w14:textId="77777777" w:rsidR="004C40CC" w:rsidRDefault="004C40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4735241"/>
      <w:docPartObj>
        <w:docPartGallery w:val="Page Numbers (Bottom of Page)"/>
        <w:docPartUnique/>
      </w:docPartObj>
    </w:sdtPr>
    <w:sdtContent>
      <w:p w14:paraId="08B596F8" w14:textId="5F9A95B2" w:rsidR="00F00BF4" w:rsidRDefault="00F00BF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6F">
          <w:rPr>
            <w:noProof/>
          </w:rPr>
          <w:t>1</w:t>
        </w:r>
        <w:r>
          <w:fldChar w:fldCharType="end"/>
        </w:r>
      </w:p>
    </w:sdtContent>
  </w:sdt>
  <w:p w14:paraId="4DBDFA9D" w14:textId="62E2D294" w:rsidR="3DF1A26A" w:rsidRDefault="3DF1A26A" w:rsidP="3DF1A26A">
    <w:pPr>
      <w:pStyle w:val="af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37CB5" w14:textId="77777777" w:rsidR="00614903" w:rsidRDefault="00614903" w:rsidP="004C40CC">
      <w:pPr>
        <w:spacing w:line="240" w:lineRule="auto"/>
      </w:pPr>
      <w:r>
        <w:separator/>
      </w:r>
    </w:p>
  </w:footnote>
  <w:footnote w:type="continuationSeparator" w:id="0">
    <w:p w14:paraId="2B657860" w14:textId="77777777" w:rsidR="00614903" w:rsidRDefault="00614903" w:rsidP="004C4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F1A26A" w14:paraId="3EC6A3B2" w14:textId="77777777" w:rsidTr="3DF1A26A">
      <w:tc>
        <w:tcPr>
          <w:tcW w:w="3115" w:type="dxa"/>
        </w:tcPr>
        <w:p w14:paraId="7386210C" w14:textId="529A5140" w:rsidR="3DF1A26A" w:rsidRDefault="3DF1A26A" w:rsidP="3DF1A26A">
          <w:pPr>
            <w:pStyle w:val="ae"/>
            <w:ind w:left="-115"/>
            <w:rPr>
              <w:color w:val="000000" w:themeColor="text1"/>
            </w:rPr>
          </w:pPr>
        </w:p>
      </w:tc>
      <w:tc>
        <w:tcPr>
          <w:tcW w:w="3115" w:type="dxa"/>
        </w:tcPr>
        <w:p w14:paraId="66F95CBB" w14:textId="13368539" w:rsidR="3DF1A26A" w:rsidRDefault="3DF1A26A" w:rsidP="3DF1A26A">
          <w:pPr>
            <w:pStyle w:val="ae"/>
            <w:jc w:val="center"/>
            <w:rPr>
              <w:color w:val="000000" w:themeColor="text1"/>
            </w:rPr>
          </w:pPr>
        </w:p>
      </w:tc>
      <w:tc>
        <w:tcPr>
          <w:tcW w:w="3115" w:type="dxa"/>
        </w:tcPr>
        <w:p w14:paraId="66173AEA" w14:textId="361D9FA0" w:rsidR="3DF1A26A" w:rsidRDefault="3DF1A26A" w:rsidP="3DF1A26A">
          <w:pPr>
            <w:pStyle w:val="ae"/>
            <w:ind w:right="-115"/>
            <w:jc w:val="right"/>
            <w:rPr>
              <w:color w:val="000000" w:themeColor="text1"/>
            </w:rPr>
          </w:pPr>
        </w:p>
      </w:tc>
    </w:tr>
  </w:tbl>
  <w:p w14:paraId="3BBF0CB9" w14:textId="3A3764A1" w:rsidR="3DF1A26A" w:rsidRDefault="3DF1A26A" w:rsidP="3DF1A26A">
    <w:pPr>
      <w:pStyle w:val="ae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DF1A26A" w14:paraId="32A0A625" w14:textId="77777777" w:rsidTr="11D357B7">
      <w:tc>
        <w:tcPr>
          <w:tcW w:w="3115" w:type="dxa"/>
        </w:tcPr>
        <w:p w14:paraId="2552801C" w14:textId="00FEF42A" w:rsidR="3DF1A26A" w:rsidRDefault="11D357B7" w:rsidP="3DF1A26A">
          <w:pPr>
            <w:pStyle w:val="ae"/>
            <w:ind w:left="-115"/>
            <w:rPr>
              <w:color w:val="000000" w:themeColor="text1"/>
            </w:rPr>
          </w:pPr>
          <w:r w:rsidRPr="11D357B7">
            <w:rPr>
              <w:color w:val="000000" w:themeColor="text1"/>
            </w:rPr>
            <w:t>`</w:t>
          </w:r>
        </w:p>
      </w:tc>
      <w:tc>
        <w:tcPr>
          <w:tcW w:w="3115" w:type="dxa"/>
        </w:tcPr>
        <w:p w14:paraId="075EF630" w14:textId="643F875C" w:rsidR="3DF1A26A" w:rsidRDefault="3DF1A26A" w:rsidP="3DF1A26A">
          <w:pPr>
            <w:pStyle w:val="ae"/>
            <w:jc w:val="center"/>
            <w:rPr>
              <w:color w:val="000000" w:themeColor="text1"/>
            </w:rPr>
          </w:pPr>
        </w:p>
      </w:tc>
      <w:tc>
        <w:tcPr>
          <w:tcW w:w="3115" w:type="dxa"/>
        </w:tcPr>
        <w:p w14:paraId="214B7F7C" w14:textId="3CEB1CCE" w:rsidR="3DF1A26A" w:rsidRDefault="3DF1A26A" w:rsidP="3DF1A26A">
          <w:pPr>
            <w:pStyle w:val="ae"/>
            <w:ind w:right="-115"/>
            <w:jc w:val="right"/>
            <w:rPr>
              <w:color w:val="000000" w:themeColor="text1"/>
            </w:rPr>
          </w:pPr>
        </w:p>
      </w:tc>
    </w:tr>
  </w:tbl>
  <w:p w14:paraId="7FED21DE" w14:textId="637D8C61" w:rsidR="3DF1A26A" w:rsidRDefault="3DF1A26A" w:rsidP="3DF1A26A">
    <w:pPr>
      <w:pStyle w:val="ae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90A"/>
    <w:multiLevelType w:val="hybridMultilevel"/>
    <w:tmpl w:val="4572A6BC"/>
    <w:lvl w:ilvl="0" w:tplc="33B04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007C33"/>
    <w:multiLevelType w:val="hybridMultilevel"/>
    <w:tmpl w:val="E586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32878"/>
    <w:multiLevelType w:val="hybridMultilevel"/>
    <w:tmpl w:val="2C60C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76427D"/>
    <w:multiLevelType w:val="hybridMultilevel"/>
    <w:tmpl w:val="11346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D64125"/>
    <w:multiLevelType w:val="hybridMultilevel"/>
    <w:tmpl w:val="F24AB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676BA"/>
    <w:multiLevelType w:val="hybridMultilevel"/>
    <w:tmpl w:val="3732F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70577E"/>
    <w:multiLevelType w:val="hybridMultilevel"/>
    <w:tmpl w:val="7F429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94185"/>
    <w:multiLevelType w:val="hybridMultilevel"/>
    <w:tmpl w:val="ABC65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6C50BD"/>
    <w:multiLevelType w:val="hybridMultilevel"/>
    <w:tmpl w:val="2D904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F91C23"/>
    <w:multiLevelType w:val="hybridMultilevel"/>
    <w:tmpl w:val="3E62C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0F50E8"/>
    <w:multiLevelType w:val="hybridMultilevel"/>
    <w:tmpl w:val="2D6CE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6975ED"/>
    <w:multiLevelType w:val="hybridMultilevel"/>
    <w:tmpl w:val="9864DDA0"/>
    <w:lvl w:ilvl="0" w:tplc="9AF8A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822D38"/>
    <w:multiLevelType w:val="hybridMultilevel"/>
    <w:tmpl w:val="E9063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7B590B"/>
    <w:multiLevelType w:val="hybridMultilevel"/>
    <w:tmpl w:val="9DAEC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7DBB"/>
    <w:multiLevelType w:val="multilevel"/>
    <w:tmpl w:val="A68E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543F6"/>
    <w:multiLevelType w:val="hybridMultilevel"/>
    <w:tmpl w:val="06F8B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213772">
    <w:abstractNumId w:val="12"/>
  </w:num>
  <w:num w:numId="2" w16cid:durableId="723793964">
    <w:abstractNumId w:val="7"/>
  </w:num>
  <w:num w:numId="3" w16cid:durableId="1538473105">
    <w:abstractNumId w:val="6"/>
  </w:num>
  <w:num w:numId="4" w16cid:durableId="1679770172">
    <w:abstractNumId w:val="13"/>
  </w:num>
  <w:num w:numId="5" w16cid:durableId="594241152">
    <w:abstractNumId w:val="15"/>
  </w:num>
  <w:num w:numId="6" w16cid:durableId="1810392960">
    <w:abstractNumId w:val="6"/>
  </w:num>
  <w:num w:numId="7" w16cid:durableId="988636031">
    <w:abstractNumId w:val="9"/>
  </w:num>
  <w:num w:numId="8" w16cid:durableId="2046128179">
    <w:abstractNumId w:val="3"/>
  </w:num>
  <w:num w:numId="9" w16cid:durableId="1119036001">
    <w:abstractNumId w:val="1"/>
  </w:num>
  <w:num w:numId="10" w16cid:durableId="2139294745">
    <w:abstractNumId w:val="10"/>
  </w:num>
  <w:num w:numId="11" w16cid:durableId="2042627165">
    <w:abstractNumId w:val="0"/>
  </w:num>
  <w:num w:numId="12" w16cid:durableId="1335453434">
    <w:abstractNumId w:val="8"/>
  </w:num>
  <w:num w:numId="13" w16cid:durableId="548689589">
    <w:abstractNumId w:val="2"/>
  </w:num>
  <w:num w:numId="14" w16cid:durableId="1401757478">
    <w:abstractNumId w:val="4"/>
  </w:num>
  <w:num w:numId="15" w16cid:durableId="796264349">
    <w:abstractNumId w:val="5"/>
  </w:num>
  <w:num w:numId="16" w16cid:durableId="1828745408">
    <w:abstractNumId w:val="14"/>
  </w:num>
  <w:num w:numId="17" w16cid:durableId="1866362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53B"/>
    <w:rsid w:val="00005A5C"/>
    <w:rsid w:val="0001024D"/>
    <w:rsid w:val="0002430C"/>
    <w:rsid w:val="00030FF7"/>
    <w:rsid w:val="000321E3"/>
    <w:rsid w:val="000358AA"/>
    <w:rsid w:val="00037548"/>
    <w:rsid w:val="000415DF"/>
    <w:rsid w:val="000418B5"/>
    <w:rsid w:val="00045C21"/>
    <w:rsid w:val="000525B9"/>
    <w:rsid w:val="00054891"/>
    <w:rsid w:val="0006398C"/>
    <w:rsid w:val="00065766"/>
    <w:rsid w:val="000662CF"/>
    <w:rsid w:val="00067D68"/>
    <w:rsid w:val="000749E9"/>
    <w:rsid w:val="00087F99"/>
    <w:rsid w:val="00091234"/>
    <w:rsid w:val="00094DE3"/>
    <w:rsid w:val="00094ECE"/>
    <w:rsid w:val="000A5B5D"/>
    <w:rsid w:val="000B404A"/>
    <w:rsid w:val="000B6D8D"/>
    <w:rsid w:val="000B7825"/>
    <w:rsid w:val="000C372D"/>
    <w:rsid w:val="000C3BC8"/>
    <w:rsid w:val="000C7F8D"/>
    <w:rsid w:val="000D4E2A"/>
    <w:rsid w:val="000D6F17"/>
    <w:rsid w:val="000E0A36"/>
    <w:rsid w:val="000F0BA2"/>
    <w:rsid w:val="00107B2F"/>
    <w:rsid w:val="001230FD"/>
    <w:rsid w:val="00133C19"/>
    <w:rsid w:val="00145774"/>
    <w:rsid w:val="001473A0"/>
    <w:rsid w:val="001513AF"/>
    <w:rsid w:val="00154632"/>
    <w:rsid w:val="001962E8"/>
    <w:rsid w:val="00196B87"/>
    <w:rsid w:val="001A0A8A"/>
    <w:rsid w:val="001A3052"/>
    <w:rsid w:val="001A775F"/>
    <w:rsid w:val="001C3745"/>
    <w:rsid w:val="001E3326"/>
    <w:rsid w:val="001E367E"/>
    <w:rsid w:val="001E4A26"/>
    <w:rsid w:val="001E6C38"/>
    <w:rsid w:val="002132E8"/>
    <w:rsid w:val="00223155"/>
    <w:rsid w:val="0022539A"/>
    <w:rsid w:val="00225926"/>
    <w:rsid w:val="002450C3"/>
    <w:rsid w:val="00252022"/>
    <w:rsid w:val="00253013"/>
    <w:rsid w:val="002627A5"/>
    <w:rsid w:val="00270B98"/>
    <w:rsid w:val="002724CA"/>
    <w:rsid w:val="002750A8"/>
    <w:rsid w:val="002823BD"/>
    <w:rsid w:val="0028797D"/>
    <w:rsid w:val="00287A68"/>
    <w:rsid w:val="0029278E"/>
    <w:rsid w:val="002949D1"/>
    <w:rsid w:val="002A062F"/>
    <w:rsid w:val="002B3642"/>
    <w:rsid w:val="002D73E0"/>
    <w:rsid w:val="00304C24"/>
    <w:rsid w:val="00304F79"/>
    <w:rsid w:val="0031045D"/>
    <w:rsid w:val="0033551D"/>
    <w:rsid w:val="0033559B"/>
    <w:rsid w:val="00337BD5"/>
    <w:rsid w:val="00340DCB"/>
    <w:rsid w:val="00346577"/>
    <w:rsid w:val="003476AC"/>
    <w:rsid w:val="00373C4B"/>
    <w:rsid w:val="00377625"/>
    <w:rsid w:val="003776C4"/>
    <w:rsid w:val="003776E0"/>
    <w:rsid w:val="00386821"/>
    <w:rsid w:val="003971FE"/>
    <w:rsid w:val="003B1456"/>
    <w:rsid w:val="003C70BF"/>
    <w:rsid w:val="003D226C"/>
    <w:rsid w:val="003D6D0D"/>
    <w:rsid w:val="003E20E5"/>
    <w:rsid w:val="003E4D56"/>
    <w:rsid w:val="003F051B"/>
    <w:rsid w:val="003F183D"/>
    <w:rsid w:val="003F18D7"/>
    <w:rsid w:val="003F7D58"/>
    <w:rsid w:val="004023EE"/>
    <w:rsid w:val="00411121"/>
    <w:rsid w:val="004117E0"/>
    <w:rsid w:val="0041378B"/>
    <w:rsid w:val="004175EC"/>
    <w:rsid w:val="004414E4"/>
    <w:rsid w:val="00441E18"/>
    <w:rsid w:val="00451D9F"/>
    <w:rsid w:val="004553C6"/>
    <w:rsid w:val="0046464C"/>
    <w:rsid w:val="00465D99"/>
    <w:rsid w:val="00475689"/>
    <w:rsid w:val="00486A0B"/>
    <w:rsid w:val="00492FEF"/>
    <w:rsid w:val="004A164D"/>
    <w:rsid w:val="004B6F32"/>
    <w:rsid w:val="004C0837"/>
    <w:rsid w:val="004C40CC"/>
    <w:rsid w:val="004C78BF"/>
    <w:rsid w:val="004E4DDF"/>
    <w:rsid w:val="004E77FE"/>
    <w:rsid w:val="004F3231"/>
    <w:rsid w:val="00501326"/>
    <w:rsid w:val="00502D83"/>
    <w:rsid w:val="005047F8"/>
    <w:rsid w:val="00507EFD"/>
    <w:rsid w:val="00507F5C"/>
    <w:rsid w:val="00514A86"/>
    <w:rsid w:val="00525321"/>
    <w:rsid w:val="0056123A"/>
    <w:rsid w:val="0056145A"/>
    <w:rsid w:val="00566553"/>
    <w:rsid w:val="00576A32"/>
    <w:rsid w:val="005862D3"/>
    <w:rsid w:val="005911C5"/>
    <w:rsid w:val="00592CCD"/>
    <w:rsid w:val="00593BA5"/>
    <w:rsid w:val="005A24EB"/>
    <w:rsid w:val="005C7C5D"/>
    <w:rsid w:val="005D606B"/>
    <w:rsid w:val="005D6D38"/>
    <w:rsid w:val="005E5383"/>
    <w:rsid w:val="005E5541"/>
    <w:rsid w:val="005F00BD"/>
    <w:rsid w:val="005F0E93"/>
    <w:rsid w:val="005F23CF"/>
    <w:rsid w:val="005F453B"/>
    <w:rsid w:val="005F6E9E"/>
    <w:rsid w:val="006005E9"/>
    <w:rsid w:val="00605B54"/>
    <w:rsid w:val="006104A6"/>
    <w:rsid w:val="00614366"/>
    <w:rsid w:val="00614903"/>
    <w:rsid w:val="00616612"/>
    <w:rsid w:val="00630E33"/>
    <w:rsid w:val="006328FD"/>
    <w:rsid w:val="0064045D"/>
    <w:rsid w:val="00641836"/>
    <w:rsid w:val="00653533"/>
    <w:rsid w:val="00653CBD"/>
    <w:rsid w:val="00671675"/>
    <w:rsid w:val="0067231A"/>
    <w:rsid w:val="006804E9"/>
    <w:rsid w:val="00682201"/>
    <w:rsid w:val="0068371E"/>
    <w:rsid w:val="00684703"/>
    <w:rsid w:val="0069222B"/>
    <w:rsid w:val="00693FCE"/>
    <w:rsid w:val="006A54C7"/>
    <w:rsid w:val="006A7452"/>
    <w:rsid w:val="006B09FB"/>
    <w:rsid w:val="006B1882"/>
    <w:rsid w:val="006D1481"/>
    <w:rsid w:val="006D389E"/>
    <w:rsid w:val="006E2B4E"/>
    <w:rsid w:val="006F19D4"/>
    <w:rsid w:val="006F3292"/>
    <w:rsid w:val="006F6B5A"/>
    <w:rsid w:val="007010B5"/>
    <w:rsid w:val="0070168B"/>
    <w:rsid w:val="0070650A"/>
    <w:rsid w:val="00713F82"/>
    <w:rsid w:val="00714FD1"/>
    <w:rsid w:val="007157CE"/>
    <w:rsid w:val="0072547E"/>
    <w:rsid w:val="00727545"/>
    <w:rsid w:val="00727644"/>
    <w:rsid w:val="00733A3B"/>
    <w:rsid w:val="0075011A"/>
    <w:rsid w:val="007511FB"/>
    <w:rsid w:val="00762B33"/>
    <w:rsid w:val="007669E6"/>
    <w:rsid w:val="00770035"/>
    <w:rsid w:val="00780FD9"/>
    <w:rsid w:val="00792C1E"/>
    <w:rsid w:val="00793502"/>
    <w:rsid w:val="007943FC"/>
    <w:rsid w:val="007952E2"/>
    <w:rsid w:val="00795CFB"/>
    <w:rsid w:val="007A6222"/>
    <w:rsid w:val="007C2713"/>
    <w:rsid w:val="007C47F7"/>
    <w:rsid w:val="007C51B5"/>
    <w:rsid w:val="007E078E"/>
    <w:rsid w:val="007E55C3"/>
    <w:rsid w:val="007F767C"/>
    <w:rsid w:val="008003EE"/>
    <w:rsid w:val="00800CE3"/>
    <w:rsid w:val="00800ED5"/>
    <w:rsid w:val="00812C75"/>
    <w:rsid w:val="00821FB7"/>
    <w:rsid w:val="0082348B"/>
    <w:rsid w:val="0083497E"/>
    <w:rsid w:val="00835130"/>
    <w:rsid w:val="0084156F"/>
    <w:rsid w:val="00860BDB"/>
    <w:rsid w:val="00861A8B"/>
    <w:rsid w:val="00866AD9"/>
    <w:rsid w:val="00877024"/>
    <w:rsid w:val="00886B04"/>
    <w:rsid w:val="00893D43"/>
    <w:rsid w:val="00895DC8"/>
    <w:rsid w:val="008964C5"/>
    <w:rsid w:val="00896CD4"/>
    <w:rsid w:val="008A10F7"/>
    <w:rsid w:val="008A4AA9"/>
    <w:rsid w:val="008C0156"/>
    <w:rsid w:val="008C0BD4"/>
    <w:rsid w:val="008C444D"/>
    <w:rsid w:val="008C55CF"/>
    <w:rsid w:val="008D0DE4"/>
    <w:rsid w:val="008D4015"/>
    <w:rsid w:val="008D5FDB"/>
    <w:rsid w:val="008E321B"/>
    <w:rsid w:val="008E608B"/>
    <w:rsid w:val="008F0006"/>
    <w:rsid w:val="008F57FB"/>
    <w:rsid w:val="00902D1C"/>
    <w:rsid w:val="00904E97"/>
    <w:rsid w:val="00905FE2"/>
    <w:rsid w:val="00922A17"/>
    <w:rsid w:val="00935AA6"/>
    <w:rsid w:val="0093732F"/>
    <w:rsid w:val="009375A0"/>
    <w:rsid w:val="00966020"/>
    <w:rsid w:val="00971FFB"/>
    <w:rsid w:val="009922EF"/>
    <w:rsid w:val="00995057"/>
    <w:rsid w:val="00997668"/>
    <w:rsid w:val="009B0D36"/>
    <w:rsid w:val="009B5F26"/>
    <w:rsid w:val="009D1FCC"/>
    <w:rsid w:val="009D2B07"/>
    <w:rsid w:val="009D50EE"/>
    <w:rsid w:val="009F45A3"/>
    <w:rsid w:val="009F5234"/>
    <w:rsid w:val="00A005F3"/>
    <w:rsid w:val="00A027C4"/>
    <w:rsid w:val="00A05006"/>
    <w:rsid w:val="00A2385E"/>
    <w:rsid w:val="00A31EFF"/>
    <w:rsid w:val="00A3568B"/>
    <w:rsid w:val="00A363A0"/>
    <w:rsid w:val="00A36555"/>
    <w:rsid w:val="00A441D6"/>
    <w:rsid w:val="00A73627"/>
    <w:rsid w:val="00A83D3F"/>
    <w:rsid w:val="00A87C53"/>
    <w:rsid w:val="00AA3961"/>
    <w:rsid w:val="00AA65D2"/>
    <w:rsid w:val="00AB3358"/>
    <w:rsid w:val="00AB3C6A"/>
    <w:rsid w:val="00AB7A6E"/>
    <w:rsid w:val="00AC28F9"/>
    <w:rsid w:val="00AC7D40"/>
    <w:rsid w:val="00AD42C9"/>
    <w:rsid w:val="00AD73E3"/>
    <w:rsid w:val="00AE0204"/>
    <w:rsid w:val="00AE4DFA"/>
    <w:rsid w:val="00AF6921"/>
    <w:rsid w:val="00AF6A29"/>
    <w:rsid w:val="00B059AE"/>
    <w:rsid w:val="00B11A1F"/>
    <w:rsid w:val="00B15962"/>
    <w:rsid w:val="00B22700"/>
    <w:rsid w:val="00B31E86"/>
    <w:rsid w:val="00B33016"/>
    <w:rsid w:val="00B42B9C"/>
    <w:rsid w:val="00B4362E"/>
    <w:rsid w:val="00B475A8"/>
    <w:rsid w:val="00B52AD8"/>
    <w:rsid w:val="00B52F81"/>
    <w:rsid w:val="00B56D4D"/>
    <w:rsid w:val="00B64A6F"/>
    <w:rsid w:val="00B7304B"/>
    <w:rsid w:val="00B74E43"/>
    <w:rsid w:val="00B807E3"/>
    <w:rsid w:val="00B91356"/>
    <w:rsid w:val="00B9747E"/>
    <w:rsid w:val="00BB4C8D"/>
    <w:rsid w:val="00BB66E4"/>
    <w:rsid w:val="00BC6152"/>
    <w:rsid w:val="00BC7613"/>
    <w:rsid w:val="00BD781B"/>
    <w:rsid w:val="00BD7DA8"/>
    <w:rsid w:val="00BE3993"/>
    <w:rsid w:val="00BE6B78"/>
    <w:rsid w:val="00BE70CB"/>
    <w:rsid w:val="00BF200B"/>
    <w:rsid w:val="00C05016"/>
    <w:rsid w:val="00C064C4"/>
    <w:rsid w:val="00C073D6"/>
    <w:rsid w:val="00C1035C"/>
    <w:rsid w:val="00C15AD1"/>
    <w:rsid w:val="00C20CEE"/>
    <w:rsid w:val="00C339E3"/>
    <w:rsid w:val="00C341A0"/>
    <w:rsid w:val="00C35460"/>
    <w:rsid w:val="00C41278"/>
    <w:rsid w:val="00C524BC"/>
    <w:rsid w:val="00C530CB"/>
    <w:rsid w:val="00C619B6"/>
    <w:rsid w:val="00C65238"/>
    <w:rsid w:val="00C66817"/>
    <w:rsid w:val="00C8038C"/>
    <w:rsid w:val="00C861E5"/>
    <w:rsid w:val="00C92BC4"/>
    <w:rsid w:val="00C958E7"/>
    <w:rsid w:val="00CA2792"/>
    <w:rsid w:val="00CB7599"/>
    <w:rsid w:val="00CC00A3"/>
    <w:rsid w:val="00CC2833"/>
    <w:rsid w:val="00CC5661"/>
    <w:rsid w:val="00CC5919"/>
    <w:rsid w:val="00CD1076"/>
    <w:rsid w:val="00CD1A6B"/>
    <w:rsid w:val="00CD4395"/>
    <w:rsid w:val="00CE3A94"/>
    <w:rsid w:val="00CE6AFA"/>
    <w:rsid w:val="00CF11F8"/>
    <w:rsid w:val="00CF1B1D"/>
    <w:rsid w:val="00CF370B"/>
    <w:rsid w:val="00D02368"/>
    <w:rsid w:val="00D03423"/>
    <w:rsid w:val="00D10259"/>
    <w:rsid w:val="00D110D1"/>
    <w:rsid w:val="00D1124B"/>
    <w:rsid w:val="00D143D9"/>
    <w:rsid w:val="00D16BD9"/>
    <w:rsid w:val="00D212DE"/>
    <w:rsid w:val="00D24AA2"/>
    <w:rsid w:val="00D25CA5"/>
    <w:rsid w:val="00D31896"/>
    <w:rsid w:val="00D35451"/>
    <w:rsid w:val="00D47007"/>
    <w:rsid w:val="00D529FC"/>
    <w:rsid w:val="00D55847"/>
    <w:rsid w:val="00D60E1D"/>
    <w:rsid w:val="00D62983"/>
    <w:rsid w:val="00D663DD"/>
    <w:rsid w:val="00D66A9E"/>
    <w:rsid w:val="00D67710"/>
    <w:rsid w:val="00D80DE2"/>
    <w:rsid w:val="00D8568E"/>
    <w:rsid w:val="00DA0E06"/>
    <w:rsid w:val="00DB5DB3"/>
    <w:rsid w:val="00DC1EF9"/>
    <w:rsid w:val="00DC7E86"/>
    <w:rsid w:val="00DD3FBD"/>
    <w:rsid w:val="00DE4E40"/>
    <w:rsid w:val="00DE6035"/>
    <w:rsid w:val="00DF6599"/>
    <w:rsid w:val="00E00D7F"/>
    <w:rsid w:val="00E043DD"/>
    <w:rsid w:val="00E1059C"/>
    <w:rsid w:val="00E2428A"/>
    <w:rsid w:val="00E30018"/>
    <w:rsid w:val="00E4504C"/>
    <w:rsid w:val="00E508E8"/>
    <w:rsid w:val="00E5141E"/>
    <w:rsid w:val="00E602E5"/>
    <w:rsid w:val="00E60950"/>
    <w:rsid w:val="00E614F9"/>
    <w:rsid w:val="00E67B7D"/>
    <w:rsid w:val="00E67C31"/>
    <w:rsid w:val="00E72E35"/>
    <w:rsid w:val="00E73D96"/>
    <w:rsid w:val="00E74925"/>
    <w:rsid w:val="00E75198"/>
    <w:rsid w:val="00E90892"/>
    <w:rsid w:val="00E91F32"/>
    <w:rsid w:val="00E95194"/>
    <w:rsid w:val="00EA0537"/>
    <w:rsid w:val="00EA3DEB"/>
    <w:rsid w:val="00EB480B"/>
    <w:rsid w:val="00EB4C0C"/>
    <w:rsid w:val="00EB5B00"/>
    <w:rsid w:val="00EC5DCB"/>
    <w:rsid w:val="00EC65F4"/>
    <w:rsid w:val="00EC6C8C"/>
    <w:rsid w:val="00ED0E3D"/>
    <w:rsid w:val="00ED54C6"/>
    <w:rsid w:val="00ED719B"/>
    <w:rsid w:val="00EE07EC"/>
    <w:rsid w:val="00F00BF4"/>
    <w:rsid w:val="00F11A84"/>
    <w:rsid w:val="00F13C9B"/>
    <w:rsid w:val="00F260DB"/>
    <w:rsid w:val="00F27FE3"/>
    <w:rsid w:val="00F31518"/>
    <w:rsid w:val="00F35AD2"/>
    <w:rsid w:val="00F36A87"/>
    <w:rsid w:val="00F400F3"/>
    <w:rsid w:val="00F42E47"/>
    <w:rsid w:val="00F43688"/>
    <w:rsid w:val="00F46AA4"/>
    <w:rsid w:val="00F47A67"/>
    <w:rsid w:val="00F61A68"/>
    <w:rsid w:val="00F67301"/>
    <w:rsid w:val="00F73214"/>
    <w:rsid w:val="00F73B13"/>
    <w:rsid w:val="00F77430"/>
    <w:rsid w:val="00F776FE"/>
    <w:rsid w:val="00F80F0F"/>
    <w:rsid w:val="00F80F37"/>
    <w:rsid w:val="00F83888"/>
    <w:rsid w:val="00F83DA2"/>
    <w:rsid w:val="00F914E9"/>
    <w:rsid w:val="00F97D85"/>
    <w:rsid w:val="00FA4E73"/>
    <w:rsid w:val="00FA64CD"/>
    <w:rsid w:val="00FA7AD1"/>
    <w:rsid w:val="00FB0F1F"/>
    <w:rsid w:val="00FB748D"/>
    <w:rsid w:val="00FC09D9"/>
    <w:rsid w:val="00FC1663"/>
    <w:rsid w:val="00FC2156"/>
    <w:rsid w:val="00FC3D8E"/>
    <w:rsid w:val="00FC474C"/>
    <w:rsid w:val="00FC6938"/>
    <w:rsid w:val="00FC6A1F"/>
    <w:rsid w:val="00FD1EC7"/>
    <w:rsid w:val="00FD433B"/>
    <w:rsid w:val="00FE01D8"/>
    <w:rsid w:val="00FE5ED3"/>
    <w:rsid w:val="00FE5F1B"/>
    <w:rsid w:val="00FF6E35"/>
    <w:rsid w:val="11D357B7"/>
    <w:rsid w:val="157AD3A6"/>
    <w:rsid w:val="1AA83BF3"/>
    <w:rsid w:val="1EFB5A5A"/>
    <w:rsid w:val="26ED43E2"/>
    <w:rsid w:val="281966BE"/>
    <w:rsid w:val="28891443"/>
    <w:rsid w:val="2EF855C7"/>
    <w:rsid w:val="30942628"/>
    <w:rsid w:val="33AF679B"/>
    <w:rsid w:val="3DF1A26A"/>
    <w:rsid w:val="43D0AFDD"/>
    <w:rsid w:val="4C2B1EF9"/>
    <w:rsid w:val="59AE07BD"/>
    <w:rsid w:val="5B49D81E"/>
    <w:rsid w:val="6C3A967E"/>
    <w:rsid w:val="7E70A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BABA"/>
  <w15:docId w15:val="{039ED666-9AC2-446E-8D41-1FD5EB5C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3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D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26"/>
    <w:pPr>
      <w:ind w:left="720"/>
      <w:contextualSpacing/>
    </w:pPr>
  </w:style>
  <w:style w:type="table" w:styleId="a4">
    <w:name w:val="Table Grid"/>
    <w:basedOn w:val="a1"/>
    <w:uiPriority w:val="39"/>
    <w:rsid w:val="0070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C3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59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6">
    <w:name w:val="КУРСАЧИ"/>
    <w:basedOn w:val="1"/>
    <w:link w:val="a7"/>
    <w:qFormat/>
    <w:rsid w:val="00CC5919"/>
    <w:pPr>
      <w:spacing w:line="360" w:lineRule="auto"/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4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7">
    <w:name w:val="КУРСАЧИ Знак"/>
    <w:basedOn w:val="10"/>
    <w:link w:val="a6"/>
    <w:rsid w:val="00CC5919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a8">
    <w:name w:val="КУРСАЧИ ПОДЗАГОЛОВОК"/>
    <w:basedOn w:val="2"/>
    <w:link w:val="a9"/>
    <w:qFormat/>
    <w:rsid w:val="006804E9"/>
    <w:pPr>
      <w:ind w:firstLine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9">
    <w:name w:val="КУРСАЧИ ПОДЗАГОЛОВОК Знак"/>
    <w:basedOn w:val="20"/>
    <w:link w:val="a8"/>
    <w:rsid w:val="006804E9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aa">
    <w:name w:val="АБЗАЦ КУРСАЧ"/>
    <w:basedOn w:val="a"/>
    <w:link w:val="ab"/>
    <w:qFormat/>
    <w:rsid w:val="00145774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АБЗАЦ КУРСАЧ Знак"/>
    <w:basedOn w:val="a0"/>
    <w:link w:val="aa"/>
    <w:rsid w:val="00145774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107B2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4C40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40C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C40CC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C40C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40CC"/>
    <w:rPr>
      <w:rFonts w:ascii="Arial" w:eastAsia="Arial" w:hAnsi="Arial" w:cs="Arial"/>
      <w:color w:val="000000"/>
      <w:lang w:eastAsia="ru-RU"/>
    </w:rPr>
  </w:style>
  <w:style w:type="paragraph" w:styleId="af0">
    <w:name w:val="footer"/>
    <w:basedOn w:val="a"/>
    <w:link w:val="af1"/>
    <w:uiPriority w:val="99"/>
    <w:unhideWhenUsed/>
    <w:rsid w:val="004C40C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40CC"/>
    <w:rPr>
      <w:rFonts w:ascii="Arial" w:eastAsia="Arial" w:hAnsi="Arial" w:cs="Arial"/>
      <w:color w:val="00000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00BF4"/>
    <w:pPr>
      <w:spacing w:line="259" w:lineRule="auto"/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415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156F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f5">
    <w:name w:val="Normal (Web)"/>
    <w:basedOn w:val="a"/>
    <w:uiPriority w:val="99"/>
    <w:semiHidden/>
    <w:unhideWhenUsed/>
    <w:rsid w:val="0083513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42B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5DC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7F8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F8D"/>
    <w:rPr>
      <w:rFonts w:ascii="Consolas" w:eastAsia="Arial" w:hAnsi="Consolas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E2B3DC8E2C02449AE48C59B9060E07" ma:contentTypeVersion="2" ma:contentTypeDescription="Создание документа." ma:contentTypeScope="" ma:versionID="f88eef7b784d9a2319cbba24887e7844">
  <xsd:schema xmlns:xsd="http://www.w3.org/2001/XMLSchema" xmlns:xs="http://www.w3.org/2001/XMLSchema" xmlns:p="http://schemas.microsoft.com/office/2006/metadata/properties" xmlns:ns2="adda8630-7f46-49a8-af29-47f90acd72e4" targetNamespace="http://schemas.microsoft.com/office/2006/metadata/properties" ma:root="true" ma:fieldsID="2fde883aa3b7019c7f871d595bd6e1a1" ns2:_="">
    <xsd:import namespace="adda8630-7f46-49a8-af29-47f90acd7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a8630-7f46-49a8-af29-47f90acd7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BBA10-439C-42AF-94E8-EE53BF869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431E4-0AAA-4DB8-AC7C-9A87A6538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a8630-7f46-49a8-af29-47f90acd7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93568-57B7-4EDC-A24C-2418771F1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86993-FCCB-4FFE-BC6E-1BC95F862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azsdfgszdg sdgf</cp:lastModifiedBy>
  <cp:revision>26</cp:revision>
  <cp:lastPrinted>2020-05-28T12:28:00Z</cp:lastPrinted>
  <dcterms:created xsi:type="dcterms:W3CDTF">2022-04-25T15:40:00Z</dcterms:created>
  <dcterms:modified xsi:type="dcterms:W3CDTF">2025-06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2B3DC8E2C02449AE48C59B9060E07</vt:lpwstr>
  </property>
</Properties>
</file>